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r w:rsidR="00191735">
              <w:t>Bsc/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r w:rsidR="003305A9" w:rsidRPr="00EF2509">
        <w:rPr>
          <w:b w:val="0"/>
          <w:bCs w:val="0"/>
          <w:sz w:val="24"/>
          <w:szCs w:val="24"/>
        </w:rPr>
        <w:t>WireTracer</w:t>
      </w:r>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r w:rsidR="00787111">
        <w:rPr>
          <w:b w:val="0"/>
          <w:bCs w:val="0"/>
          <w:sz w:val="24"/>
          <w:szCs w:val="24"/>
        </w:rPr>
        <w:t>Packets</w:t>
      </w:r>
      <w:r w:rsidR="00787111">
        <w:rPr>
          <w:rFonts w:hint="cs"/>
          <w:b w:val="0"/>
          <w:bCs w:val="0"/>
          <w:sz w:val="24"/>
          <w:szCs w:val="24"/>
          <w:rtl/>
        </w:rPr>
        <w:t xml:space="preserve">  וניטור</w:t>
      </w:r>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r w:rsidRPr="00930C4A">
          <w:rPr>
            <w:rStyle w:val="Hyperlink"/>
            <w:sz w:val="24"/>
            <w:szCs w:val="24"/>
          </w:rPr>
          <w:t>WireShark</w:t>
        </w:r>
      </w:hyperlink>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r w:rsidRPr="00A57D1B">
              <w:rPr>
                <w:rStyle w:val="Strong"/>
                <w:sz w:val="24"/>
                <w:szCs w:val="24"/>
              </w:rPr>
              <w:t>BCryp</w:t>
            </w:r>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r w:rsidR="00FF5512" w:rsidRPr="00C5247D">
              <w:rPr>
                <w:rFonts w:ascii="David" w:eastAsia="Calibri" w:hAnsi="David" w:cs="David"/>
                <w:lang w:val="en-US" w:bidi="he-IL"/>
              </w:rPr>
              <w:t>murf</w:t>
            </w:r>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9E10A21" w14:textId="77777777" w:rsidR="007E7DDE"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r>
        <w:rPr>
          <w:rFonts w:cstheme="minorBidi"/>
          <w:lang w:bidi="ar-SA"/>
        </w:rPr>
        <w:t>Mailjet</w:t>
      </w:r>
    </w:p>
    <w:p w14:paraId="29FAE0DB" w14:textId="77777777" w:rsidR="007E7DDE" w:rsidRDefault="001407F4" w:rsidP="007E7DDE">
      <w:pPr>
        <w:rPr>
          <w:rtl/>
        </w:rPr>
      </w:pPr>
      <w:r>
        <w:rPr>
          <w:rFonts w:cstheme="minorBidi"/>
          <w:lang w:bidi="ar-SA"/>
        </w:rPr>
        <w:t>VirusTotalAPI</w:t>
      </w:r>
      <w:r w:rsidR="007E7DDE">
        <w:rPr>
          <w:rFonts w:cstheme="minorBidi"/>
          <w:rtl/>
          <w:lang w:bidi="ar-SA"/>
        </w:rPr>
        <w:br/>
      </w:r>
      <w:r w:rsidR="007E7DDE"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r w:rsidRPr="00023F79">
        <w:rPr>
          <w:u w:val="single"/>
          <w:lang w:bidi="ar-SA"/>
        </w:rPr>
        <w:t>HTML,CSS,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62D19857" w:rsidR="007E7DDE" w:rsidRDefault="007E7DDE" w:rsidP="00FD7AFA">
      <w:pPr>
        <w:rPr>
          <w:rtl/>
        </w:rPr>
      </w:pP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r w:rsidR="00023F79" w:rsidRPr="00FA7563">
        <w:rPr>
          <w:b/>
          <w:bCs/>
          <w:u w:val="single"/>
          <w:lang w:bidi="ar-SA"/>
        </w:rPr>
        <w:t>MetricsFetcher</w:t>
      </w:r>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r w:rsidR="00023F79" w:rsidRPr="00FA7563">
        <w:rPr>
          <w:lang w:bidi="ar-SA"/>
        </w:rPr>
        <w:t>GetMetrics</w:t>
      </w:r>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r w:rsidRPr="00FA7563">
        <w:rPr>
          <w:b/>
          <w:bCs/>
          <w:u w:val="single"/>
          <w:lang w:bidi="ar-SA"/>
        </w:rPr>
        <w:t>PerformanceHub</w:t>
      </w:r>
      <w:r w:rsidRPr="00FA7563">
        <w:rPr>
          <w:b/>
          <w:bCs/>
          <w:rtl/>
        </w:rPr>
        <w:t xml:space="preserve"> </w:t>
      </w:r>
      <w:r w:rsidRPr="00FA7563">
        <w:rPr>
          <w:rtl/>
        </w:rPr>
        <w:t>: מחלקה המקבלת אחוזים מ-</w:t>
      </w:r>
      <w:r w:rsidRPr="00FA7563">
        <w:rPr>
          <w:lang w:bidi="ar-SA"/>
        </w:rPr>
        <w:t>MetricsFetcher</w:t>
      </w:r>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r w:rsidRPr="00FA7563">
        <w:rPr>
          <w:b/>
          <w:bCs/>
          <w:u w:val="single"/>
          <w:lang w:bidi="ar-SA"/>
        </w:rPr>
        <w:t>CaptureService</w:t>
      </w:r>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r w:rsidRPr="00FA7563">
        <w:rPr>
          <w:b/>
          <w:bCs/>
          <w:u w:val="single"/>
          <w:lang w:bidi="ar-SA"/>
        </w:rPr>
        <w:t>PacketHub</w:t>
      </w:r>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r w:rsidR="00C66EC4" w:rsidRPr="00FA7563">
        <w:rPr>
          <w:lang w:bidi="ar-SA"/>
        </w:rPr>
        <w:t>GetPackets</w:t>
      </w:r>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r w:rsidRPr="00FA7563">
        <w:rPr>
          <w:lang w:bidi="ar-SA"/>
        </w:rPr>
        <w:t>DetectSynFlood</w:t>
      </w:r>
      <w:r w:rsidRPr="00FA7563">
        <w:rPr>
          <w:rtl/>
        </w:rPr>
        <w:t xml:space="preserve"> ו </w:t>
      </w:r>
      <w:r w:rsidRPr="00FA7563">
        <w:rPr>
          <w:lang w:bidi="ar-SA"/>
        </w:rPr>
        <w:t>DetectUdpFlood</w:t>
      </w:r>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r w:rsidRPr="00FA7563">
        <w:t>udp</w:t>
      </w:r>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r w:rsidRPr="00FA7563">
        <w:rPr>
          <w:b/>
          <w:bCs/>
          <w:u w:val="single"/>
          <w:lang w:bidi="ar-SA"/>
        </w:rPr>
        <w:t>UserController</w:t>
      </w:r>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r w:rsidRPr="00FA7563">
        <w:t>V</w:t>
      </w:r>
      <w:r w:rsidRPr="00FA7563">
        <w:rPr>
          <w:lang w:bidi="ar-SA"/>
        </w:rPr>
        <w:t>irusTotal</w:t>
      </w:r>
      <w:r w:rsidRPr="00FA7563">
        <w:rPr>
          <w:rtl/>
        </w:rPr>
        <w:t xml:space="preserve"> המחלקה שולפת מפתחות ה-</w:t>
      </w:r>
      <w:r w:rsidRPr="00FA7563">
        <w:t>API</w:t>
      </w:r>
      <w:r w:rsidRPr="00FA7563">
        <w:rPr>
          <w:rtl/>
        </w:rPr>
        <w:t xml:space="preserve"> מקובץ </w:t>
      </w:r>
      <w:r w:rsidRPr="00FA7563">
        <w:rPr>
          <w:lang w:bidi="ar-SA"/>
        </w:rPr>
        <w:t>appsettings.json</w:t>
      </w:r>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156D218C">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2DB1B4AD">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r w:rsidRPr="000F4AA1">
        <w:rPr>
          <w:b/>
          <w:bCs/>
          <w:u w:val="single"/>
          <w:lang w:bidi="ar-SA"/>
        </w:rPr>
        <w:t>Mailjet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52A822CB" w:rsidR="00DC6F95" w:rsidRPr="000F4AA1" w:rsidRDefault="00DC6F95"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r w:rsidRPr="000F4AA1">
        <w:rPr>
          <w:b/>
          <w:bCs/>
          <w:u w:val="single"/>
          <w:lang w:bidi="ar-SA"/>
        </w:rPr>
        <w:t>PacketDotnet</w:t>
      </w:r>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r w:rsidRPr="000F4AA1">
        <w:rPr>
          <w:b/>
          <w:bCs/>
          <w:u w:val="single"/>
          <w:lang w:bidi="ar-SA"/>
        </w:rPr>
        <w:t>Sharp</w:t>
      </w:r>
      <w:r w:rsidR="00594776" w:rsidRPr="000F4AA1">
        <w:rPr>
          <w:b/>
          <w:bCs/>
          <w:u w:val="single"/>
          <w:lang w:bidi="ar-SA"/>
        </w:rPr>
        <w:t>Pc</w:t>
      </w:r>
      <w:r w:rsidRPr="000F4AA1">
        <w:rPr>
          <w:b/>
          <w:bCs/>
          <w:u w:val="single"/>
          <w:lang w:bidi="ar-SA"/>
        </w:rPr>
        <w:t>ap</w:t>
      </w:r>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r w:rsidRPr="000F4AA1">
        <w:rPr>
          <w:b/>
          <w:bCs/>
          <w:u w:val="single"/>
        </w:rPr>
        <w:t>QuestPDF</w:t>
      </w:r>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r w:rsidRPr="000F4AA1">
        <w:rPr>
          <w:b/>
          <w:bCs/>
          <w:u w:val="single"/>
        </w:rPr>
        <w:t>MongoDB.Driver</w:t>
      </w:r>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lang w:bidi="ar-SA"/>
        </w:rPr>
      </w:pPr>
      <w:r w:rsidRPr="000F4AA1">
        <w:rPr>
          <w:b/>
          <w:bCs/>
          <w:u w:val="single"/>
        </w:rPr>
        <w:t>MongoDB.Driver.Core</w:t>
      </w:r>
      <w:r w:rsidRPr="000F4AA1">
        <w:rPr>
          <w:b/>
          <w:bCs/>
          <w:u w:val="single"/>
          <w:rtl/>
        </w:rPr>
        <w:t>:</w:t>
      </w:r>
      <w:r w:rsidRPr="000F4AA1">
        <w:rPr>
          <w:rtl/>
        </w:rPr>
        <w:t xml:space="preserve"> החלק המשלים של </w:t>
      </w:r>
      <w:r w:rsidRPr="000F4AA1">
        <w:t>MongoDB.Driver</w:t>
      </w:r>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r>
        <w:rPr>
          <w:rFonts w:hint="cs"/>
          <w:noProof/>
          <w:rtl/>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Heading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r>
              <w:rPr>
                <w:bCs/>
              </w:rPr>
              <w:t>Mailjet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r>
              <w:rPr>
                <w:bCs/>
              </w:rPr>
              <w:t>UserId</w:t>
            </w:r>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r>
              <w:rPr>
                <w:bCs/>
              </w:rPr>
              <w:t>DateOfBirth</w:t>
            </w:r>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r>
              <w:rPr>
                <w:b/>
              </w:rPr>
              <w:t>PacketHistory</w:t>
            </w:r>
          </w:p>
        </w:tc>
        <w:tc>
          <w:tcPr>
            <w:tcW w:w="2323" w:type="dxa"/>
          </w:tcPr>
          <w:p w14:paraId="6B037985" w14:textId="77777777" w:rsidR="00B72A42" w:rsidRDefault="00134CD2" w:rsidP="00B72A42">
            <w:pPr>
              <w:ind w:left="0" w:firstLine="0"/>
              <w:rPr>
                <w:bCs/>
              </w:rPr>
            </w:pPr>
            <w:r>
              <w:rPr>
                <w:bCs/>
              </w:rPr>
              <w:t>Packet_ID</w:t>
            </w:r>
          </w:p>
          <w:p w14:paraId="21ED0E5D" w14:textId="77777777" w:rsidR="00134CD2" w:rsidRDefault="00134CD2" w:rsidP="00B72A42">
            <w:pPr>
              <w:ind w:left="0" w:firstLine="0"/>
              <w:rPr>
                <w:bCs/>
              </w:rPr>
            </w:pPr>
            <w:r>
              <w:rPr>
                <w:bCs/>
              </w:rPr>
              <w:t>Packet_Type</w:t>
            </w:r>
          </w:p>
          <w:p w14:paraId="07EC125F" w14:textId="77777777" w:rsidR="00134CD2" w:rsidRDefault="00134CD2" w:rsidP="00B72A42">
            <w:pPr>
              <w:ind w:left="0" w:firstLine="0"/>
              <w:rPr>
                <w:bCs/>
              </w:rPr>
            </w:pPr>
            <w:r>
              <w:rPr>
                <w:bCs/>
              </w:rPr>
              <w:t>Source_IP</w:t>
            </w:r>
          </w:p>
          <w:p w14:paraId="6B38C451" w14:textId="77777777" w:rsidR="00134CD2" w:rsidRDefault="00134CD2" w:rsidP="00B72A42">
            <w:pPr>
              <w:ind w:left="0" w:firstLine="0"/>
              <w:rPr>
                <w:bCs/>
              </w:rPr>
            </w:pPr>
            <w:r>
              <w:rPr>
                <w:bCs/>
              </w:rPr>
              <w:t>Destination_IP</w:t>
            </w:r>
          </w:p>
          <w:p w14:paraId="571CD0BF" w14:textId="77777777" w:rsidR="00134CD2" w:rsidRDefault="00134CD2" w:rsidP="00B72A42">
            <w:pPr>
              <w:ind w:left="0" w:firstLine="0"/>
              <w:rPr>
                <w:bCs/>
              </w:rPr>
            </w:pPr>
            <w:r>
              <w:rPr>
                <w:bCs/>
              </w:rPr>
              <w:t>Source_Port</w:t>
            </w:r>
          </w:p>
          <w:p w14:paraId="13B0F742" w14:textId="77777777" w:rsidR="00134CD2" w:rsidRDefault="00134CD2" w:rsidP="00B72A42">
            <w:pPr>
              <w:ind w:left="0" w:firstLine="0"/>
              <w:rPr>
                <w:bCs/>
              </w:rPr>
            </w:pPr>
            <w:r>
              <w:rPr>
                <w:bCs/>
              </w:rPr>
              <w:t>Source_MAC</w:t>
            </w:r>
          </w:p>
          <w:p w14:paraId="27F3D227" w14:textId="77777777" w:rsidR="00134CD2" w:rsidRDefault="00134CD2" w:rsidP="00B72A42">
            <w:pPr>
              <w:ind w:left="0" w:firstLine="0"/>
              <w:rPr>
                <w:bCs/>
              </w:rPr>
            </w:pPr>
            <w:r>
              <w:rPr>
                <w:bCs/>
              </w:rPr>
              <w:t>Destination_MAC</w:t>
            </w:r>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r>
              <w:rPr>
                <w:bCs/>
              </w:rPr>
              <w:t>IP_Version</w:t>
            </w:r>
          </w:p>
          <w:p w14:paraId="1D9CE722" w14:textId="77777777" w:rsidR="00134CD2" w:rsidRDefault="00134CD2" w:rsidP="00B72A42">
            <w:pPr>
              <w:ind w:left="0" w:firstLine="0"/>
              <w:rPr>
                <w:bCs/>
              </w:rPr>
            </w:pPr>
            <w:r>
              <w:rPr>
                <w:bCs/>
              </w:rPr>
              <w:t>AppLayerData</w:t>
            </w:r>
          </w:p>
          <w:p w14:paraId="7ADEF106" w14:textId="77777777" w:rsidR="00134CD2" w:rsidRDefault="00134CD2" w:rsidP="00B72A42">
            <w:pPr>
              <w:ind w:left="0" w:firstLine="0"/>
              <w:rPr>
                <w:bCs/>
              </w:rPr>
            </w:pPr>
            <w:r>
              <w:rPr>
                <w:bCs/>
              </w:rPr>
              <w:t>Danger_Level</w:t>
            </w:r>
          </w:p>
          <w:p w14:paraId="414B18AC" w14:textId="77777777" w:rsidR="00134CD2" w:rsidRDefault="00134CD2" w:rsidP="00B72A42">
            <w:pPr>
              <w:ind w:left="0" w:firstLine="0"/>
              <w:rPr>
                <w:bCs/>
              </w:rPr>
            </w:pPr>
            <w:r>
              <w:rPr>
                <w:bCs/>
              </w:rPr>
              <w:t>Header_Length</w:t>
            </w:r>
            <w:r>
              <w:rPr>
                <w:bCs/>
              </w:rPr>
              <w:br/>
              <w:t>Total_Length</w:t>
            </w:r>
          </w:p>
          <w:p w14:paraId="7EE7CD38" w14:textId="77777777" w:rsidR="00134CD2" w:rsidRDefault="00134CD2" w:rsidP="00B72A42">
            <w:pPr>
              <w:ind w:left="0" w:firstLine="0"/>
              <w:rPr>
                <w:bCs/>
              </w:rPr>
            </w:pPr>
            <w:r>
              <w:rPr>
                <w:bCs/>
              </w:rPr>
              <w:t>User_ID</w:t>
            </w:r>
          </w:p>
          <w:p w14:paraId="528418B3" w14:textId="77777777" w:rsidR="00134CD2" w:rsidRDefault="00134CD2" w:rsidP="00B72A42">
            <w:pPr>
              <w:ind w:left="0" w:firstLine="0"/>
              <w:rPr>
                <w:bCs/>
              </w:rPr>
            </w:pPr>
            <w:r>
              <w:rPr>
                <w:bCs/>
              </w:rPr>
              <w:t>Packet_Check_Time</w:t>
            </w:r>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r>
              <w:rPr>
                <w:b/>
              </w:rPr>
              <w:t>ResourceAnomallyHistory</w:t>
            </w:r>
          </w:p>
        </w:tc>
        <w:tc>
          <w:tcPr>
            <w:tcW w:w="2323" w:type="dxa"/>
          </w:tcPr>
          <w:p w14:paraId="52A1EC9B" w14:textId="77777777" w:rsidR="00B72A42" w:rsidRDefault="00134CD2" w:rsidP="00B72A42">
            <w:pPr>
              <w:ind w:left="0" w:firstLine="0"/>
              <w:rPr>
                <w:bCs/>
              </w:rPr>
            </w:pPr>
            <w:r>
              <w:rPr>
                <w:bCs/>
              </w:rPr>
              <w:t>Anomally_ID</w:t>
            </w:r>
          </w:p>
          <w:p w14:paraId="6685D378" w14:textId="77777777" w:rsidR="00134CD2" w:rsidRDefault="00134CD2" w:rsidP="00B72A42">
            <w:pPr>
              <w:ind w:left="0" w:firstLine="0"/>
              <w:rPr>
                <w:bCs/>
              </w:rPr>
            </w:pPr>
            <w:r>
              <w:rPr>
                <w:bCs/>
              </w:rPr>
              <w:t>Device_ID</w:t>
            </w:r>
          </w:p>
          <w:p w14:paraId="147A0306" w14:textId="77777777" w:rsidR="00134CD2" w:rsidRDefault="00134CD2" w:rsidP="00B72A42">
            <w:pPr>
              <w:ind w:left="0" w:firstLine="0"/>
              <w:rPr>
                <w:bCs/>
              </w:rPr>
            </w:pPr>
            <w:r>
              <w:rPr>
                <w:bCs/>
              </w:rPr>
              <w:t>BreachedPercentage</w:t>
            </w:r>
          </w:p>
          <w:p w14:paraId="67C0CA6D" w14:textId="5CC3F796" w:rsidR="00134CD2" w:rsidRDefault="00134CD2" w:rsidP="00B72A42">
            <w:pPr>
              <w:ind w:left="0" w:firstLine="0"/>
              <w:rPr>
                <w:bCs/>
                <w:rtl/>
              </w:rPr>
            </w:pPr>
            <w:r>
              <w:rPr>
                <w:bCs/>
              </w:rPr>
              <w:t>TimeStamp</w:t>
            </w:r>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r>
              <w:rPr>
                <w:b/>
              </w:rPr>
              <w:t>VirusCheckerHistory</w:t>
            </w:r>
          </w:p>
        </w:tc>
        <w:tc>
          <w:tcPr>
            <w:tcW w:w="2323" w:type="dxa"/>
          </w:tcPr>
          <w:p w14:paraId="33CF9343" w14:textId="77777777" w:rsidR="00B72A42" w:rsidRDefault="00134CD2" w:rsidP="00B72A42">
            <w:pPr>
              <w:ind w:left="0" w:firstLine="0"/>
              <w:rPr>
                <w:bCs/>
              </w:rPr>
            </w:pPr>
            <w:r>
              <w:rPr>
                <w:bCs/>
              </w:rPr>
              <w:t>File_Name</w:t>
            </w:r>
          </w:p>
          <w:p w14:paraId="681B52CD" w14:textId="77777777" w:rsidR="00134CD2" w:rsidRDefault="00134CD2" w:rsidP="00B72A42">
            <w:pPr>
              <w:ind w:left="0" w:firstLine="0"/>
              <w:rPr>
                <w:bCs/>
              </w:rPr>
            </w:pPr>
            <w:r>
              <w:rPr>
                <w:bCs/>
              </w:rPr>
              <w:t>CheckID</w:t>
            </w:r>
          </w:p>
          <w:p w14:paraId="07A099B5" w14:textId="77777777" w:rsidR="00134CD2" w:rsidRDefault="00134CD2" w:rsidP="00B72A42">
            <w:pPr>
              <w:ind w:left="0" w:firstLine="0"/>
              <w:rPr>
                <w:bCs/>
              </w:rPr>
            </w:pPr>
            <w:r>
              <w:rPr>
                <w:bCs/>
              </w:rPr>
              <w:t>IsHarmful</w:t>
            </w:r>
          </w:p>
          <w:p w14:paraId="1F862E5C" w14:textId="77777777" w:rsidR="008C115A" w:rsidRDefault="008C115A" w:rsidP="00B72A42">
            <w:pPr>
              <w:ind w:left="0" w:firstLine="0"/>
              <w:rPr>
                <w:bCs/>
              </w:rPr>
            </w:pPr>
            <w:r>
              <w:rPr>
                <w:bCs/>
              </w:rPr>
              <w:t>User_ID</w:t>
            </w:r>
          </w:p>
          <w:p w14:paraId="439AF3BE" w14:textId="3402F5D3" w:rsidR="008C115A" w:rsidRDefault="008C115A" w:rsidP="00B72A42">
            <w:pPr>
              <w:ind w:left="0" w:firstLine="0"/>
              <w:rPr>
                <w:bCs/>
                <w:rtl/>
              </w:rPr>
            </w:pPr>
            <w:r>
              <w:rPr>
                <w:bCs/>
              </w:rPr>
              <w:t>Check_Time</w:t>
            </w:r>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r w:rsidRPr="00AC4C07">
              <w:t>AvgPercentage</w:t>
            </w:r>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r w:rsidRPr="00AC4C07">
              <w:t>Packet_Type</w:t>
            </w:r>
          </w:p>
          <w:p w14:paraId="22FC5D2D" w14:textId="77777777" w:rsidR="00F16532" w:rsidRPr="00AC4C07" w:rsidRDefault="00F16532" w:rsidP="00CC6277">
            <w:pPr>
              <w:ind w:left="0" w:firstLine="0"/>
            </w:pPr>
            <w:r w:rsidRPr="00AC4C07">
              <w:t>Source_IP</w:t>
            </w:r>
          </w:p>
          <w:p w14:paraId="759AE37E" w14:textId="77777777" w:rsidR="00F16532" w:rsidRPr="00AC4C07" w:rsidRDefault="00F16532" w:rsidP="00CC6277">
            <w:pPr>
              <w:ind w:left="0" w:firstLine="0"/>
            </w:pPr>
            <w:r w:rsidRPr="00AC4C07">
              <w:t>Destination_IP</w:t>
            </w:r>
          </w:p>
          <w:p w14:paraId="25AB663F" w14:textId="1780B22F" w:rsidR="00F16532" w:rsidRPr="00AC4C07" w:rsidRDefault="00F16532" w:rsidP="00F16532">
            <w:pPr>
              <w:ind w:left="0" w:firstLine="0"/>
            </w:pPr>
            <w:r w:rsidRPr="00AC4C07">
              <w:t>Source_Port</w:t>
            </w:r>
          </w:p>
          <w:p w14:paraId="3B7E4B2A" w14:textId="5C775059" w:rsidR="00F16532" w:rsidRPr="00AC4C07" w:rsidRDefault="00F16532" w:rsidP="00F16532">
            <w:pPr>
              <w:ind w:left="0" w:firstLine="0"/>
            </w:pPr>
            <w:r w:rsidRPr="00AC4C07">
              <w:t>Destination_Port</w:t>
            </w:r>
          </w:p>
          <w:p w14:paraId="20C2547C" w14:textId="310112AD" w:rsidR="00A01859" w:rsidRPr="00AC4C07" w:rsidRDefault="00A01859" w:rsidP="00A01859">
            <w:pPr>
              <w:ind w:left="0" w:firstLine="0"/>
            </w:pPr>
            <w:r w:rsidRPr="00AC4C07">
              <w:t>Source_MAC</w:t>
            </w:r>
          </w:p>
          <w:p w14:paraId="5A2FE194" w14:textId="21C41BF6" w:rsidR="00A01859" w:rsidRPr="00AC4C07" w:rsidRDefault="00A01859" w:rsidP="00A01859">
            <w:pPr>
              <w:ind w:left="0" w:firstLine="0"/>
            </w:pPr>
            <w:r w:rsidRPr="00AC4C07">
              <w:t>Destination_MAC</w:t>
            </w:r>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r w:rsidRPr="00AC4C07">
              <w:t>IP_Version</w:t>
            </w:r>
          </w:p>
          <w:p w14:paraId="71383C5B" w14:textId="77777777" w:rsidR="00A01859" w:rsidRPr="00AC4C07" w:rsidRDefault="00A01859" w:rsidP="00CC6277">
            <w:pPr>
              <w:ind w:left="0" w:firstLine="0"/>
            </w:pPr>
            <w:r w:rsidRPr="00AC4C07">
              <w:t>App_Layer_Data</w:t>
            </w:r>
          </w:p>
          <w:p w14:paraId="094C286E" w14:textId="77777777" w:rsidR="00A01859" w:rsidRPr="00AC4C07" w:rsidRDefault="00A01859" w:rsidP="00CC6277">
            <w:pPr>
              <w:ind w:left="0" w:firstLine="0"/>
            </w:pPr>
            <w:r w:rsidRPr="00AC4C07">
              <w:t>Danger_Level</w:t>
            </w:r>
          </w:p>
          <w:p w14:paraId="77D065F3" w14:textId="77777777" w:rsidR="00A01859" w:rsidRPr="00AC4C07" w:rsidRDefault="00A01859" w:rsidP="00CC6277">
            <w:pPr>
              <w:ind w:left="0" w:firstLine="0"/>
            </w:pPr>
            <w:r w:rsidRPr="00AC4C07">
              <w:t>Header_Length</w:t>
            </w:r>
          </w:p>
          <w:p w14:paraId="6DB8F360" w14:textId="77777777" w:rsidR="00A01859" w:rsidRPr="00AC4C07" w:rsidRDefault="00A01859" w:rsidP="00CC6277">
            <w:pPr>
              <w:ind w:left="0" w:firstLine="0"/>
            </w:pPr>
            <w:r w:rsidRPr="00AC4C07">
              <w:t>Total_Length</w:t>
            </w:r>
          </w:p>
          <w:p w14:paraId="5929F79D" w14:textId="77777777" w:rsidR="00A01859" w:rsidRPr="00AC4C07" w:rsidRDefault="00A01859" w:rsidP="00CC6277">
            <w:pPr>
              <w:ind w:left="0" w:firstLine="0"/>
            </w:pPr>
            <w:r w:rsidRPr="00AC4C07">
              <w:t>Packet_Check_Time</w:t>
            </w:r>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r w:rsidRPr="00AC4C07">
              <w:t>Packet_Type</w:t>
            </w:r>
          </w:p>
          <w:p w14:paraId="660459B8" w14:textId="77777777" w:rsidR="00FB3D75" w:rsidRPr="00AC4C07" w:rsidRDefault="00FB3D75" w:rsidP="00FB3D75">
            <w:pPr>
              <w:ind w:left="0" w:firstLine="0"/>
            </w:pPr>
            <w:r w:rsidRPr="00AC4C07">
              <w:t>Source_IP</w:t>
            </w:r>
          </w:p>
          <w:p w14:paraId="4FF2C6ED" w14:textId="77777777" w:rsidR="00FB3D75" w:rsidRPr="00AC4C07" w:rsidRDefault="00FB3D75" w:rsidP="00FB3D75">
            <w:pPr>
              <w:ind w:left="0" w:firstLine="0"/>
            </w:pPr>
            <w:r w:rsidRPr="00AC4C07">
              <w:t>Destination_IP</w:t>
            </w:r>
          </w:p>
          <w:p w14:paraId="2FC65F32" w14:textId="77777777" w:rsidR="00FB3D75" w:rsidRPr="00AC4C07" w:rsidRDefault="00FB3D75" w:rsidP="00FB3D75">
            <w:pPr>
              <w:ind w:left="0" w:firstLine="0"/>
            </w:pPr>
            <w:r w:rsidRPr="00AC4C07">
              <w:t>Source_Port</w:t>
            </w:r>
          </w:p>
          <w:p w14:paraId="683EC69F" w14:textId="77777777" w:rsidR="00FB3D75" w:rsidRPr="00AC4C07" w:rsidRDefault="00FB3D75" w:rsidP="00FB3D75">
            <w:pPr>
              <w:ind w:left="0" w:firstLine="0"/>
            </w:pPr>
            <w:r w:rsidRPr="00AC4C07">
              <w:t>Destination_Port</w:t>
            </w:r>
          </w:p>
          <w:p w14:paraId="4B56AA36" w14:textId="77777777" w:rsidR="00FB3D75" w:rsidRPr="00AC4C07" w:rsidRDefault="00FB3D75" w:rsidP="00FB3D75">
            <w:pPr>
              <w:ind w:left="0" w:firstLine="0"/>
            </w:pPr>
            <w:r w:rsidRPr="00AC4C07">
              <w:t>Source_MAC</w:t>
            </w:r>
          </w:p>
          <w:p w14:paraId="56CCBB66" w14:textId="77777777" w:rsidR="00FB3D75" w:rsidRPr="00AC4C07" w:rsidRDefault="00FB3D75" w:rsidP="00FB3D75">
            <w:pPr>
              <w:ind w:left="0" w:firstLine="0"/>
            </w:pPr>
            <w:r w:rsidRPr="00AC4C07">
              <w:t>Destination_MAC</w:t>
            </w:r>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r w:rsidRPr="00AC4C07">
              <w:t>IP_Version</w:t>
            </w:r>
          </w:p>
          <w:p w14:paraId="37685A61" w14:textId="77777777" w:rsidR="00FB3D75" w:rsidRPr="00AC4C07" w:rsidRDefault="00FB3D75" w:rsidP="00FB3D75">
            <w:pPr>
              <w:ind w:left="0" w:firstLine="0"/>
            </w:pPr>
            <w:r w:rsidRPr="00AC4C07">
              <w:t>App_Layer_Data</w:t>
            </w:r>
          </w:p>
          <w:p w14:paraId="3960117B" w14:textId="77777777" w:rsidR="00FB3D75" w:rsidRPr="00AC4C07" w:rsidRDefault="00FB3D75" w:rsidP="00FB3D75">
            <w:pPr>
              <w:ind w:left="0" w:firstLine="0"/>
            </w:pPr>
            <w:r w:rsidRPr="00AC4C07">
              <w:t>Danger_Level</w:t>
            </w:r>
          </w:p>
          <w:p w14:paraId="358B7825" w14:textId="77777777" w:rsidR="00FB3D75" w:rsidRPr="00AC4C07" w:rsidRDefault="00FB3D75" w:rsidP="00FB3D75">
            <w:pPr>
              <w:ind w:left="0" w:firstLine="0"/>
            </w:pPr>
            <w:r w:rsidRPr="00AC4C07">
              <w:t>Header_Length</w:t>
            </w:r>
          </w:p>
          <w:p w14:paraId="428D02D3" w14:textId="77777777" w:rsidR="00FB3D75" w:rsidRPr="00AC4C07" w:rsidRDefault="00FB3D75" w:rsidP="00FB3D75">
            <w:pPr>
              <w:ind w:left="0" w:firstLine="0"/>
            </w:pPr>
            <w:r w:rsidRPr="00AC4C07">
              <w:t>Total_Length</w:t>
            </w:r>
          </w:p>
          <w:p w14:paraId="36B23B42" w14:textId="77777777" w:rsidR="00FB3D75" w:rsidRPr="00AC4C07" w:rsidRDefault="00FB3D75" w:rsidP="00FB3D75">
            <w:pPr>
              <w:ind w:left="0" w:firstLine="0"/>
            </w:pPr>
            <w:r w:rsidRPr="00AC4C07">
              <w:t>Packet_Check_Time</w:t>
            </w:r>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r w:rsidRPr="00AC4C07">
              <w:t>Packet_Type</w:t>
            </w:r>
          </w:p>
          <w:p w14:paraId="79A2BC16" w14:textId="77777777" w:rsidR="0096729E" w:rsidRPr="00AC4C07" w:rsidRDefault="0096729E" w:rsidP="0096729E">
            <w:pPr>
              <w:ind w:left="0" w:firstLine="0"/>
            </w:pPr>
            <w:r w:rsidRPr="00AC4C07">
              <w:t>Source_IP</w:t>
            </w:r>
          </w:p>
          <w:p w14:paraId="73168276" w14:textId="77777777" w:rsidR="0096729E" w:rsidRPr="00AC4C07" w:rsidRDefault="0096729E" w:rsidP="0096729E">
            <w:pPr>
              <w:ind w:left="0" w:firstLine="0"/>
            </w:pPr>
            <w:r w:rsidRPr="00AC4C07">
              <w:t>Destination_IP</w:t>
            </w:r>
          </w:p>
          <w:p w14:paraId="4197ED6A" w14:textId="77777777" w:rsidR="0096729E" w:rsidRPr="00AC4C07" w:rsidRDefault="0096729E" w:rsidP="0096729E">
            <w:pPr>
              <w:ind w:left="0" w:firstLine="0"/>
            </w:pPr>
            <w:r w:rsidRPr="00AC4C07">
              <w:t>Source_Port</w:t>
            </w:r>
          </w:p>
          <w:p w14:paraId="7C7BE1C8" w14:textId="77777777" w:rsidR="0096729E" w:rsidRPr="00AC4C07" w:rsidRDefault="0096729E" w:rsidP="0096729E">
            <w:pPr>
              <w:ind w:left="0" w:firstLine="0"/>
            </w:pPr>
            <w:r w:rsidRPr="00AC4C07">
              <w:t>Destination_Port</w:t>
            </w:r>
          </w:p>
          <w:p w14:paraId="3791B389" w14:textId="77777777" w:rsidR="0096729E" w:rsidRPr="00AC4C07" w:rsidRDefault="0096729E" w:rsidP="0096729E">
            <w:pPr>
              <w:ind w:left="0" w:firstLine="0"/>
            </w:pPr>
            <w:r w:rsidRPr="00AC4C07">
              <w:t>Source_MAC</w:t>
            </w:r>
          </w:p>
          <w:p w14:paraId="6BA16E9A" w14:textId="77777777" w:rsidR="0096729E" w:rsidRPr="00AC4C07" w:rsidRDefault="0096729E" w:rsidP="0096729E">
            <w:pPr>
              <w:ind w:left="0" w:firstLine="0"/>
            </w:pPr>
            <w:r w:rsidRPr="00AC4C07">
              <w:t>Destination_MAC</w:t>
            </w:r>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r w:rsidRPr="00AC4C07">
              <w:t>IP_Version</w:t>
            </w:r>
          </w:p>
          <w:p w14:paraId="1A80F69D" w14:textId="77777777" w:rsidR="0096729E" w:rsidRPr="00AC4C07" w:rsidRDefault="0096729E" w:rsidP="0096729E">
            <w:pPr>
              <w:ind w:left="0" w:firstLine="0"/>
            </w:pPr>
            <w:r w:rsidRPr="00AC4C07">
              <w:t>App_Layer_Data</w:t>
            </w:r>
          </w:p>
          <w:p w14:paraId="60819B5B" w14:textId="77777777" w:rsidR="0096729E" w:rsidRPr="00AC4C07" w:rsidRDefault="0096729E" w:rsidP="0096729E">
            <w:pPr>
              <w:ind w:left="0" w:firstLine="0"/>
            </w:pPr>
            <w:r w:rsidRPr="00AC4C07">
              <w:t>Danger_Level</w:t>
            </w:r>
          </w:p>
          <w:p w14:paraId="6731E658" w14:textId="77777777" w:rsidR="0096729E" w:rsidRPr="00AC4C07" w:rsidRDefault="0096729E" w:rsidP="0096729E">
            <w:pPr>
              <w:ind w:left="0" w:firstLine="0"/>
            </w:pPr>
            <w:r w:rsidRPr="00AC4C07">
              <w:t>Header_Length</w:t>
            </w:r>
          </w:p>
          <w:p w14:paraId="005EBA94" w14:textId="77777777" w:rsidR="0096729E" w:rsidRPr="00AC4C07" w:rsidRDefault="0096729E" w:rsidP="0096729E">
            <w:pPr>
              <w:ind w:left="0" w:firstLine="0"/>
            </w:pPr>
            <w:r w:rsidRPr="00AC4C07">
              <w:t>Total_Length</w:t>
            </w:r>
          </w:p>
          <w:p w14:paraId="4D2875DD" w14:textId="77777777" w:rsidR="0096729E" w:rsidRPr="00AC4C07" w:rsidRDefault="0096729E" w:rsidP="0096729E">
            <w:pPr>
              <w:ind w:left="0" w:firstLine="0"/>
            </w:pPr>
            <w:r w:rsidRPr="00AC4C07">
              <w:t>Packet_Check_Time</w:t>
            </w:r>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r w:rsidRPr="00AC4C07">
              <w:t>Packet_Type</w:t>
            </w:r>
          </w:p>
          <w:p w14:paraId="3EF7787F" w14:textId="77777777" w:rsidR="0075755D" w:rsidRPr="00AC4C07" w:rsidRDefault="0075755D" w:rsidP="0075755D">
            <w:pPr>
              <w:ind w:left="0" w:firstLine="0"/>
            </w:pPr>
            <w:r w:rsidRPr="00AC4C07">
              <w:t>Source_IP</w:t>
            </w:r>
          </w:p>
          <w:p w14:paraId="36D6806C" w14:textId="77777777" w:rsidR="0075755D" w:rsidRPr="00AC4C07" w:rsidRDefault="0075755D" w:rsidP="0075755D">
            <w:pPr>
              <w:ind w:left="0" w:firstLine="0"/>
            </w:pPr>
            <w:r w:rsidRPr="00AC4C07">
              <w:t>Destination_IP</w:t>
            </w:r>
          </w:p>
          <w:p w14:paraId="5E09725E" w14:textId="77777777" w:rsidR="0075755D" w:rsidRPr="00AC4C07" w:rsidRDefault="0075755D" w:rsidP="0075755D">
            <w:pPr>
              <w:ind w:left="0" w:firstLine="0"/>
            </w:pPr>
            <w:r w:rsidRPr="00AC4C07">
              <w:t>Source_Port</w:t>
            </w:r>
          </w:p>
          <w:p w14:paraId="2B7576C3" w14:textId="77777777" w:rsidR="0075755D" w:rsidRPr="00AC4C07" w:rsidRDefault="0075755D" w:rsidP="0075755D">
            <w:pPr>
              <w:ind w:left="0" w:firstLine="0"/>
            </w:pPr>
            <w:r w:rsidRPr="00AC4C07">
              <w:t>Destination_Port</w:t>
            </w:r>
          </w:p>
          <w:p w14:paraId="5459DEEC" w14:textId="77777777" w:rsidR="0075755D" w:rsidRPr="00AC4C07" w:rsidRDefault="0075755D" w:rsidP="0075755D">
            <w:pPr>
              <w:ind w:left="0" w:firstLine="0"/>
            </w:pPr>
            <w:r w:rsidRPr="00AC4C07">
              <w:t>Source_MAC</w:t>
            </w:r>
          </w:p>
          <w:p w14:paraId="16C9D389" w14:textId="77777777" w:rsidR="0075755D" w:rsidRPr="00AC4C07" w:rsidRDefault="0075755D" w:rsidP="0075755D">
            <w:pPr>
              <w:ind w:left="0" w:firstLine="0"/>
            </w:pPr>
            <w:r w:rsidRPr="00AC4C07">
              <w:t>Destination_MAC</w:t>
            </w:r>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r w:rsidRPr="00AC4C07">
              <w:t>IP_Version</w:t>
            </w:r>
          </w:p>
          <w:p w14:paraId="47706C4D" w14:textId="77777777" w:rsidR="0075755D" w:rsidRPr="00AC4C07" w:rsidRDefault="0075755D" w:rsidP="0075755D">
            <w:pPr>
              <w:ind w:left="0" w:firstLine="0"/>
            </w:pPr>
            <w:r w:rsidRPr="00AC4C07">
              <w:t>App_Layer_Data</w:t>
            </w:r>
          </w:p>
          <w:p w14:paraId="3EF79D44" w14:textId="77777777" w:rsidR="0075755D" w:rsidRPr="00AC4C07" w:rsidRDefault="0075755D" w:rsidP="0075755D">
            <w:pPr>
              <w:ind w:left="0" w:firstLine="0"/>
            </w:pPr>
            <w:r w:rsidRPr="00AC4C07">
              <w:t>Danger_Level</w:t>
            </w:r>
          </w:p>
          <w:p w14:paraId="3C5904A2" w14:textId="77777777" w:rsidR="0075755D" w:rsidRPr="00AC4C07" w:rsidRDefault="0075755D" w:rsidP="0075755D">
            <w:pPr>
              <w:ind w:left="0" w:firstLine="0"/>
            </w:pPr>
            <w:r w:rsidRPr="00AC4C07">
              <w:t>Header_Length</w:t>
            </w:r>
          </w:p>
          <w:p w14:paraId="3E1386E7" w14:textId="77777777" w:rsidR="0075755D" w:rsidRPr="00AC4C07" w:rsidRDefault="0075755D" w:rsidP="0075755D">
            <w:pPr>
              <w:ind w:left="0" w:firstLine="0"/>
            </w:pPr>
            <w:r w:rsidRPr="00AC4C07">
              <w:t>Total_Length</w:t>
            </w:r>
          </w:p>
          <w:p w14:paraId="0E2B33C6" w14:textId="77777777" w:rsidR="0075755D" w:rsidRPr="00AC4C07" w:rsidRDefault="0075755D" w:rsidP="0075755D">
            <w:pPr>
              <w:ind w:left="0" w:firstLine="0"/>
            </w:pPr>
            <w:r w:rsidRPr="00AC4C07">
              <w:t>Packet_Check_Time</w:t>
            </w:r>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r w:rsidRPr="00AC4C07">
              <w:t>userId</w:t>
            </w:r>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r w:rsidRPr="00AC4C07">
              <w:t>Source_IP</w:t>
            </w:r>
          </w:p>
          <w:p w14:paraId="4AC0D523" w14:textId="77777777" w:rsidR="00B936A5" w:rsidRPr="00AC4C07" w:rsidRDefault="00B936A5" w:rsidP="00B936A5">
            <w:pPr>
              <w:ind w:left="0" w:firstLine="0"/>
            </w:pPr>
            <w:r w:rsidRPr="00AC4C07">
              <w:t>Destination_IP</w:t>
            </w:r>
          </w:p>
          <w:p w14:paraId="62BD7C40" w14:textId="77777777" w:rsidR="00B936A5" w:rsidRPr="00AC4C07" w:rsidRDefault="00B936A5" w:rsidP="00B936A5">
            <w:pPr>
              <w:ind w:left="0" w:firstLine="0"/>
            </w:pPr>
            <w:r w:rsidRPr="00AC4C07">
              <w:t>Source_Port</w:t>
            </w:r>
          </w:p>
          <w:p w14:paraId="1A54899B" w14:textId="77777777" w:rsidR="00B936A5" w:rsidRPr="00AC4C07" w:rsidRDefault="00B936A5" w:rsidP="00B936A5">
            <w:pPr>
              <w:ind w:left="0" w:firstLine="0"/>
            </w:pPr>
            <w:r w:rsidRPr="00AC4C07">
              <w:t>Destination_Port</w:t>
            </w:r>
          </w:p>
          <w:p w14:paraId="382FB76E" w14:textId="77777777" w:rsidR="00B936A5" w:rsidRPr="00AC4C07" w:rsidRDefault="00B936A5" w:rsidP="00B936A5">
            <w:pPr>
              <w:ind w:left="0" w:firstLine="0"/>
            </w:pPr>
            <w:r w:rsidRPr="00AC4C07">
              <w:t>Source_MAC</w:t>
            </w:r>
          </w:p>
          <w:p w14:paraId="199CD2AD" w14:textId="77777777" w:rsidR="00B936A5" w:rsidRPr="00AC4C07" w:rsidRDefault="00B936A5" w:rsidP="00B936A5">
            <w:pPr>
              <w:ind w:left="0" w:firstLine="0"/>
            </w:pPr>
            <w:r w:rsidRPr="00AC4C07">
              <w:t>Destination_MAC</w:t>
            </w:r>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r w:rsidRPr="00AC4C07">
              <w:t>IP_Version</w:t>
            </w:r>
          </w:p>
          <w:p w14:paraId="60C84CAC" w14:textId="77777777" w:rsidR="00B936A5" w:rsidRPr="00AC4C07" w:rsidRDefault="00B936A5" w:rsidP="00B936A5">
            <w:pPr>
              <w:ind w:left="0" w:firstLine="0"/>
            </w:pPr>
            <w:r w:rsidRPr="00AC4C07">
              <w:t>App_Layer_Data</w:t>
            </w:r>
          </w:p>
          <w:p w14:paraId="7F324948" w14:textId="77777777" w:rsidR="00B936A5" w:rsidRPr="00AC4C07" w:rsidRDefault="00B936A5" w:rsidP="00B936A5">
            <w:pPr>
              <w:ind w:left="0" w:firstLine="0"/>
            </w:pPr>
            <w:r w:rsidRPr="00AC4C07">
              <w:t>Danger_Level</w:t>
            </w:r>
          </w:p>
          <w:p w14:paraId="47325773" w14:textId="77777777" w:rsidR="00B936A5" w:rsidRPr="00AC4C07" w:rsidRDefault="00B936A5" w:rsidP="00B936A5">
            <w:pPr>
              <w:ind w:left="0" w:firstLine="0"/>
            </w:pPr>
            <w:r w:rsidRPr="00AC4C07">
              <w:t>Header_Length</w:t>
            </w:r>
          </w:p>
          <w:p w14:paraId="7151C033" w14:textId="77777777" w:rsidR="00B936A5" w:rsidRPr="00AC4C07" w:rsidRDefault="00B936A5" w:rsidP="00B936A5">
            <w:pPr>
              <w:ind w:left="0" w:firstLine="0"/>
            </w:pPr>
            <w:r w:rsidRPr="00AC4C07">
              <w:t>Total_Length</w:t>
            </w:r>
          </w:p>
          <w:p w14:paraId="6847542B" w14:textId="77777777" w:rsidR="00B936A5" w:rsidRPr="00AC4C07" w:rsidRDefault="00B936A5" w:rsidP="00B936A5">
            <w:pPr>
              <w:ind w:left="0" w:firstLine="0"/>
            </w:pPr>
            <w:r w:rsidRPr="00AC4C07">
              <w:t>Packet_Check_Time</w:t>
            </w:r>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r w:rsidRPr="00AC4C07">
              <w:t>Source_IP</w:t>
            </w:r>
          </w:p>
          <w:p w14:paraId="2CD26C31" w14:textId="77777777" w:rsidR="00B936A5" w:rsidRPr="00AC4C07" w:rsidRDefault="00B936A5" w:rsidP="00B936A5">
            <w:pPr>
              <w:ind w:left="0" w:firstLine="0"/>
            </w:pPr>
            <w:r w:rsidRPr="00AC4C07">
              <w:t>Destination_IP</w:t>
            </w:r>
          </w:p>
          <w:p w14:paraId="1F8D6181" w14:textId="77777777" w:rsidR="00B936A5" w:rsidRPr="00AC4C07" w:rsidRDefault="00B936A5" w:rsidP="00B936A5">
            <w:pPr>
              <w:ind w:left="0" w:firstLine="0"/>
            </w:pPr>
            <w:r w:rsidRPr="00AC4C07">
              <w:lastRenderedPageBreak/>
              <w:t>Source_Port</w:t>
            </w:r>
          </w:p>
          <w:p w14:paraId="0DE25334" w14:textId="77777777" w:rsidR="00B936A5" w:rsidRPr="00AC4C07" w:rsidRDefault="00B936A5" w:rsidP="00B936A5">
            <w:pPr>
              <w:ind w:left="0" w:firstLine="0"/>
            </w:pPr>
            <w:r w:rsidRPr="00AC4C07">
              <w:t>Destination_Port</w:t>
            </w:r>
          </w:p>
          <w:p w14:paraId="3E9EB45A" w14:textId="77777777" w:rsidR="00B936A5" w:rsidRPr="00AC4C07" w:rsidRDefault="00B936A5" w:rsidP="00B936A5">
            <w:pPr>
              <w:ind w:left="0" w:firstLine="0"/>
            </w:pPr>
            <w:r w:rsidRPr="00AC4C07">
              <w:t>Source_MAC</w:t>
            </w:r>
          </w:p>
          <w:p w14:paraId="6979BEF4" w14:textId="77777777" w:rsidR="00B936A5" w:rsidRPr="00AC4C07" w:rsidRDefault="00B936A5" w:rsidP="00B936A5">
            <w:pPr>
              <w:ind w:left="0" w:firstLine="0"/>
            </w:pPr>
            <w:r w:rsidRPr="00AC4C07">
              <w:t>Destination_MAC</w:t>
            </w:r>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r w:rsidRPr="00AC4C07">
              <w:t>IP_Version</w:t>
            </w:r>
          </w:p>
          <w:p w14:paraId="6CCA643D" w14:textId="77777777" w:rsidR="00B936A5" w:rsidRPr="00AC4C07" w:rsidRDefault="00B936A5" w:rsidP="00B936A5">
            <w:pPr>
              <w:ind w:left="0" w:firstLine="0"/>
            </w:pPr>
            <w:r w:rsidRPr="00AC4C07">
              <w:t>App_Layer_Data</w:t>
            </w:r>
          </w:p>
          <w:p w14:paraId="2B745A51" w14:textId="77777777" w:rsidR="00B936A5" w:rsidRPr="00AC4C07" w:rsidRDefault="00B936A5" w:rsidP="00B936A5">
            <w:pPr>
              <w:ind w:left="0" w:firstLine="0"/>
            </w:pPr>
            <w:r w:rsidRPr="00AC4C07">
              <w:t>Danger_Level</w:t>
            </w:r>
          </w:p>
          <w:p w14:paraId="29B9AD78" w14:textId="77777777" w:rsidR="00B936A5" w:rsidRPr="00AC4C07" w:rsidRDefault="00B936A5" w:rsidP="00B936A5">
            <w:pPr>
              <w:ind w:left="0" w:firstLine="0"/>
            </w:pPr>
            <w:r w:rsidRPr="00AC4C07">
              <w:t>Header_Length</w:t>
            </w:r>
          </w:p>
          <w:p w14:paraId="5340987A" w14:textId="77777777" w:rsidR="00B936A5" w:rsidRPr="00AC4C07" w:rsidRDefault="00B936A5" w:rsidP="00B936A5">
            <w:pPr>
              <w:ind w:left="0" w:firstLine="0"/>
            </w:pPr>
            <w:r w:rsidRPr="00AC4C07">
              <w:t>Total_Length</w:t>
            </w:r>
          </w:p>
          <w:p w14:paraId="70266FE3" w14:textId="77777777" w:rsidR="00B936A5" w:rsidRPr="00AC4C07" w:rsidRDefault="00B936A5" w:rsidP="00B936A5">
            <w:pPr>
              <w:ind w:left="0" w:firstLine="0"/>
            </w:pPr>
            <w:r w:rsidRPr="00AC4C07">
              <w:t>Packet_Check_Time</w:t>
            </w:r>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r w:rsidRPr="00AC4C07">
              <w:t>Source_IP</w:t>
            </w:r>
          </w:p>
          <w:p w14:paraId="347B427E" w14:textId="77777777" w:rsidR="00B936A5" w:rsidRPr="00AC4C07" w:rsidRDefault="00B936A5" w:rsidP="00B936A5">
            <w:pPr>
              <w:ind w:left="0" w:firstLine="0"/>
            </w:pPr>
            <w:r w:rsidRPr="00AC4C07">
              <w:t>Destination_IP</w:t>
            </w:r>
          </w:p>
          <w:p w14:paraId="77B2B89B" w14:textId="77777777" w:rsidR="00B936A5" w:rsidRPr="00AC4C07" w:rsidRDefault="00B936A5" w:rsidP="00B936A5">
            <w:pPr>
              <w:ind w:left="0" w:firstLine="0"/>
            </w:pPr>
            <w:r w:rsidRPr="00AC4C07">
              <w:t>Source_Port</w:t>
            </w:r>
          </w:p>
          <w:p w14:paraId="1E611489" w14:textId="77777777" w:rsidR="00B936A5" w:rsidRPr="00AC4C07" w:rsidRDefault="00B936A5" w:rsidP="00B936A5">
            <w:pPr>
              <w:ind w:left="0" w:firstLine="0"/>
            </w:pPr>
            <w:r w:rsidRPr="00AC4C07">
              <w:t>Destination_Port</w:t>
            </w:r>
          </w:p>
          <w:p w14:paraId="0D5D99EC" w14:textId="77777777" w:rsidR="00B936A5" w:rsidRPr="00AC4C07" w:rsidRDefault="00B936A5" w:rsidP="00B936A5">
            <w:pPr>
              <w:ind w:left="0" w:firstLine="0"/>
            </w:pPr>
            <w:r w:rsidRPr="00AC4C07">
              <w:t>Source_MAC</w:t>
            </w:r>
          </w:p>
          <w:p w14:paraId="5AE6B784" w14:textId="77777777" w:rsidR="00B936A5" w:rsidRPr="00AC4C07" w:rsidRDefault="00B936A5" w:rsidP="00B936A5">
            <w:pPr>
              <w:ind w:left="0" w:firstLine="0"/>
            </w:pPr>
            <w:r w:rsidRPr="00AC4C07">
              <w:t>Destination_MAC</w:t>
            </w:r>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r w:rsidRPr="00AC4C07">
              <w:t>IP_Version</w:t>
            </w:r>
          </w:p>
          <w:p w14:paraId="4EE7097E" w14:textId="77777777" w:rsidR="00B936A5" w:rsidRPr="00AC4C07" w:rsidRDefault="00B936A5" w:rsidP="00B936A5">
            <w:pPr>
              <w:ind w:left="0" w:firstLine="0"/>
            </w:pPr>
            <w:r w:rsidRPr="00AC4C07">
              <w:t>App_Layer_Data</w:t>
            </w:r>
          </w:p>
          <w:p w14:paraId="10641106" w14:textId="77777777" w:rsidR="00B936A5" w:rsidRPr="00AC4C07" w:rsidRDefault="00B936A5" w:rsidP="00B936A5">
            <w:pPr>
              <w:ind w:left="0" w:firstLine="0"/>
            </w:pPr>
            <w:r w:rsidRPr="00AC4C07">
              <w:t>Danger_Level</w:t>
            </w:r>
          </w:p>
          <w:p w14:paraId="69EDDC62" w14:textId="77777777" w:rsidR="00B936A5" w:rsidRPr="00AC4C07" w:rsidRDefault="00B936A5" w:rsidP="00B936A5">
            <w:pPr>
              <w:ind w:left="0" w:firstLine="0"/>
            </w:pPr>
            <w:r w:rsidRPr="00AC4C07">
              <w:t>Header_Length</w:t>
            </w:r>
          </w:p>
          <w:p w14:paraId="652C8732" w14:textId="77777777" w:rsidR="00B936A5" w:rsidRPr="00AC4C07" w:rsidRDefault="00B936A5" w:rsidP="00B936A5">
            <w:pPr>
              <w:ind w:left="0" w:firstLine="0"/>
            </w:pPr>
            <w:r w:rsidRPr="00AC4C07">
              <w:t>Total_Length</w:t>
            </w:r>
          </w:p>
          <w:p w14:paraId="784B8312" w14:textId="77777777" w:rsidR="00B936A5" w:rsidRPr="00AC4C07" w:rsidRDefault="00B936A5" w:rsidP="00B936A5">
            <w:pPr>
              <w:ind w:left="0" w:firstLine="0"/>
            </w:pPr>
            <w:r w:rsidRPr="00AC4C07">
              <w:t>Packet_Check_Time</w:t>
            </w:r>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r w:rsidRPr="00AC4C07">
              <w:t>Source_IP</w:t>
            </w:r>
          </w:p>
          <w:p w14:paraId="0979F5E3" w14:textId="77777777" w:rsidR="00B936A5" w:rsidRPr="00AC4C07" w:rsidRDefault="00B936A5" w:rsidP="00B936A5">
            <w:pPr>
              <w:ind w:left="0" w:firstLine="0"/>
            </w:pPr>
            <w:r w:rsidRPr="00AC4C07">
              <w:t>Destination_IP</w:t>
            </w:r>
          </w:p>
          <w:p w14:paraId="26DAB68B" w14:textId="77777777" w:rsidR="00B936A5" w:rsidRPr="00AC4C07" w:rsidRDefault="00B936A5" w:rsidP="00B936A5">
            <w:pPr>
              <w:ind w:left="0" w:firstLine="0"/>
            </w:pPr>
            <w:r w:rsidRPr="00AC4C07">
              <w:t>Source_Port</w:t>
            </w:r>
          </w:p>
          <w:p w14:paraId="2F99CB5D" w14:textId="77777777" w:rsidR="00B936A5" w:rsidRPr="00AC4C07" w:rsidRDefault="00B936A5" w:rsidP="00B936A5">
            <w:pPr>
              <w:ind w:left="0" w:firstLine="0"/>
            </w:pPr>
            <w:r w:rsidRPr="00AC4C07">
              <w:t>Destination_Port</w:t>
            </w:r>
          </w:p>
          <w:p w14:paraId="3A1B7299" w14:textId="77777777" w:rsidR="00B936A5" w:rsidRPr="00AC4C07" w:rsidRDefault="00B936A5" w:rsidP="00B936A5">
            <w:pPr>
              <w:ind w:left="0" w:firstLine="0"/>
            </w:pPr>
            <w:r w:rsidRPr="00AC4C07">
              <w:t>Source_MAC</w:t>
            </w:r>
          </w:p>
          <w:p w14:paraId="4A0819D1" w14:textId="77777777" w:rsidR="00B936A5" w:rsidRPr="00AC4C07" w:rsidRDefault="00B936A5" w:rsidP="00B936A5">
            <w:pPr>
              <w:ind w:left="0" w:firstLine="0"/>
            </w:pPr>
            <w:r w:rsidRPr="00AC4C07">
              <w:t>Destination_MAC</w:t>
            </w:r>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r w:rsidRPr="00AC4C07">
              <w:t>IP_Version</w:t>
            </w:r>
          </w:p>
          <w:p w14:paraId="6C0FE2D6" w14:textId="77777777" w:rsidR="00B936A5" w:rsidRPr="00AC4C07" w:rsidRDefault="00B936A5" w:rsidP="00B936A5">
            <w:pPr>
              <w:ind w:left="0" w:firstLine="0"/>
            </w:pPr>
            <w:r w:rsidRPr="00AC4C07">
              <w:t>App_Layer_Data</w:t>
            </w:r>
          </w:p>
          <w:p w14:paraId="387E1AA3" w14:textId="77777777" w:rsidR="00B936A5" w:rsidRPr="00AC4C07" w:rsidRDefault="00B936A5" w:rsidP="00B936A5">
            <w:pPr>
              <w:ind w:left="0" w:firstLine="0"/>
            </w:pPr>
            <w:r w:rsidRPr="00AC4C07">
              <w:t>Danger_Level</w:t>
            </w:r>
          </w:p>
          <w:p w14:paraId="58D0B276" w14:textId="77777777" w:rsidR="00B936A5" w:rsidRPr="00AC4C07" w:rsidRDefault="00B936A5" w:rsidP="00B936A5">
            <w:pPr>
              <w:ind w:left="0" w:firstLine="0"/>
            </w:pPr>
            <w:r w:rsidRPr="00AC4C07">
              <w:t>Header_Length</w:t>
            </w:r>
          </w:p>
          <w:p w14:paraId="595B2B23" w14:textId="77777777" w:rsidR="00B936A5" w:rsidRPr="00AC4C07" w:rsidRDefault="00B936A5" w:rsidP="00B936A5">
            <w:pPr>
              <w:ind w:left="0" w:firstLine="0"/>
            </w:pPr>
            <w:r w:rsidRPr="00AC4C07">
              <w:t>Total_Length</w:t>
            </w:r>
          </w:p>
          <w:p w14:paraId="1992C87E" w14:textId="77777777" w:rsidR="00B936A5" w:rsidRPr="00AC4C07" w:rsidRDefault="00B936A5" w:rsidP="00B936A5">
            <w:pPr>
              <w:ind w:left="0" w:firstLine="0"/>
            </w:pPr>
            <w:r w:rsidRPr="00AC4C07">
              <w:t>Packet_Check_Time</w:t>
            </w:r>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r>
              <w:t>AvgCpuUsage</w:t>
            </w:r>
            <w:r w:rsidR="008A44E7">
              <w:br/>
            </w:r>
            <w:r>
              <w:t>AvgRamUsage</w:t>
            </w:r>
            <w:r w:rsidR="008A44E7">
              <w:br/>
            </w:r>
            <w:r>
              <w:t>AvgDiskUsage</w:t>
            </w:r>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r w:rsidRPr="00AC4C07">
              <w:t>cpuUsage,</w:t>
            </w:r>
          </w:p>
          <w:p w14:paraId="7459D019" w14:textId="2CFAD0CD" w:rsidR="00ED71D2" w:rsidRPr="00AC4C07" w:rsidRDefault="00ED71D2" w:rsidP="00626278">
            <w:pPr>
              <w:ind w:left="0" w:firstLine="0"/>
            </w:pPr>
            <w:r w:rsidRPr="00AC4C07">
              <w:t>ramUsage,</w:t>
            </w:r>
          </w:p>
          <w:p w14:paraId="5626D83D" w14:textId="22157A20" w:rsidR="00ED71D2" w:rsidRPr="00AC4C07" w:rsidRDefault="00ED71D2" w:rsidP="00626278">
            <w:pPr>
              <w:ind w:left="0" w:firstLine="0"/>
            </w:pPr>
            <w:r w:rsidRPr="00AC4C07">
              <w:t>diskUsage</w:t>
            </w:r>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r w:rsidRPr="00AC4C07">
              <w:t>AvgUsage</w:t>
            </w:r>
          </w:p>
          <w:p w14:paraId="344FC533" w14:textId="77777777" w:rsidR="00ED71D2" w:rsidRDefault="00ED71D2" w:rsidP="00626278">
            <w:pPr>
              <w:ind w:left="0" w:firstLine="0"/>
            </w:pPr>
            <w:r w:rsidRPr="00AC4C07">
              <w:t>DeviceName</w:t>
            </w:r>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r>
              <w:t>DeviceName</w:t>
            </w:r>
          </w:p>
          <w:p w14:paraId="12F7C4CA" w14:textId="77777777" w:rsidR="00335701" w:rsidRDefault="00335701" w:rsidP="00626278">
            <w:pPr>
              <w:ind w:left="0" w:firstLine="0"/>
            </w:pPr>
            <w:r>
              <w:t>AvgUsagePercentage</w:t>
            </w:r>
          </w:p>
          <w:p w14:paraId="3E046D73" w14:textId="77777777" w:rsidR="00335701" w:rsidRDefault="00335701" w:rsidP="00626278">
            <w:pPr>
              <w:ind w:left="0" w:firstLine="0"/>
            </w:pPr>
            <w:r>
              <w:t>UsagePercentage</w:t>
            </w:r>
          </w:p>
          <w:p w14:paraId="4B3ECEFF" w14:textId="550141DB" w:rsidR="00335701" w:rsidRPr="00AC4C07" w:rsidRDefault="00335701" w:rsidP="00626278">
            <w:pPr>
              <w:ind w:left="0" w:firstLine="0"/>
            </w:pPr>
            <w:r>
              <w:t>StandardDeviation</w:t>
            </w:r>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r w:rsidRPr="00AC4C07">
              <w:t>AvgUsagePercentage</w:t>
            </w:r>
          </w:p>
          <w:p w14:paraId="6F0DC032" w14:textId="77777777" w:rsidR="00CA7A86" w:rsidRDefault="00CA7A86" w:rsidP="00626278">
            <w:pPr>
              <w:ind w:left="0" w:firstLine="0"/>
            </w:pPr>
            <w:r w:rsidRPr="00AC4C07">
              <w:t>DeviceName</w:t>
            </w:r>
          </w:p>
          <w:p w14:paraId="2A066386" w14:textId="7F376C9A" w:rsidR="00335701" w:rsidRPr="00AC4C07" w:rsidRDefault="00335701" w:rsidP="00626278">
            <w:pPr>
              <w:ind w:left="0" w:firstLine="0"/>
            </w:pPr>
            <w:r>
              <w:t>StandardDeviation</w:t>
            </w:r>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r>
              <w:t>AvgPercentage</w:t>
            </w:r>
            <w:r>
              <w:br/>
              <w:t>DeviceName</w:t>
            </w:r>
          </w:p>
          <w:p w14:paraId="1CB48099" w14:textId="2D27D750" w:rsidR="00D1133E" w:rsidRPr="00AC4C07" w:rsidRDefault="00D1133E" w:rsidP="00193E23">
            <w:pPr>
              <w:ind w:left="0" w:firstLine="0"/>
            </w:pPr>
            <w:r>
              <w:t>StandardDeviation</w:t>
            </w:r>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r w:rsidRPr="00AC4C07">
              <w:t>MaliciousFlagNumber,</w:t>
            </w:r>
          </w:p>
          <w:p w14:paraId="30FDEEEA" w14:textId="02254F44" w:rsidR="00656FB3" w:rsidRPr="00AC4C07" w:rsidRDefault="00656FB3" w:rsidP="00626278">
            <w:pPr>
              <w:ind w:left="0" w:firstLine="0"/>
            </w:pPr>
            <w:r w:rsidRPr="00AC4C07">
              <w:t>OkFlagNumber</w:t>
            </w:r>
          </w:p>
        </w:tc>
      </w:tr>
      <w:tr w:rsidR="00EA5E56" w14:paraId="32CEE731" w14:textId="77777777" w:rsidTr="001675D9">
        <w:tc>
          <w:tcPr>
            <w:tcW w:w="1568" w:type="dxa"/>
          </w:tcPr>
          <w:p w14:paraId="17E36A7B" w14:textId="2AA1CA71" w:rsidR="00EA5E56" w:rsidRPr="00AC4C07" w:rsidRDefault="00EA5E56" w:rsidP="00626278">
            <w:pPr>
              <w:ind w:left="0" w:firstLine="0"/>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r w:rsidRPr="00AC4C07">
              <w:t>FileName</w:t>
            </w:r>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r w:rsidRPr="00AC4C07">
              <w:t>Num_Of_Detections,</w:t>
            </w:r>
          </w:p>
          <w:p w14:paraId="4B41B523" w14:textId="070686A5" w:rsidR="00AA0A47" w:rsidRPr="00AC4C07" w:rsidRDefault="00AA0A47" w:rsidP="00626278">
            <w:pPr>
              <w:ind w:left="0" w:firstLine="0"/>
            </w:pPr>
            <w:r w:rsidRPr="00AC4C07">
              <w:t>Num_Of_Evasions</w:t>
            </w:r>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r w:rsidRPr="00AC4C07">
              <w:t>UserId</w:t>
            </w:r>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r w:rsidRPr="00AC4C07">
              <w:t>FileName,</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r w:rsidRPr="00AC4C07">
              <w:t>Num_Of_Detections,</w:t>
            </w:r>
          </w:p>
          <w:p w14:paraId="384D988A" w14:textId="60576545" w:rsidR="001675D9" w:rsidRPr="00AC4C07" w:rsidRDefault="001675D9" w:rsidP="001675D9">
            <w:pPr>
              <w:ind w:left="0" w:firstLine="0"/>
            </w:pPr>
            <w:r w:rsidRPr="00AC4C07">
              <w:t>Num_Of_Evasions</w:t>
            </w:r>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49E4CD0F"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 להקפיד על הפונטים.</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lastRenderedPageBreak/>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63"/>
        <w:gridCol w:w="4619"/>
      </w:tblGrid>
      <w:tr w:rsidR="000D261B" w14:paraId="69B86D8D" w14:textId="77777777" w:rsidTr="001F7C76">
        <w:tc>
          <w:tcPr>
            <w:tcW w:w="4663" w:type="dxa"/>
            <w:shd w:val="clear" w:color="auto" w:fill="A6A6A6" w:themeFill="background1" w:themeFillShade="A6"/>
          </w:tcPr>
          <w:p w14:paraId="572C12B9" w14:textId="77777777" w:rsidR="000D261B" w:rsidRPr="006649FD" w:rsidRDefault="000D261B" w:rsidP="006649FD">
            <w:pPr>
              <w:jc w:val="center"/>
              <w:rPr>
                <w:b/>
                <w:bCs/>
                <w:rtl/>
              </w:rPr>
            </w:pPr>
            <w:r w:rsidRPr="006649FD">
              <w:rPr>
                <w:rFonts w:hint="cs"/>
                <w:b/>
                <w:bCs/>
                <w:rtl/>
              </w:rPr>
              <w:t>תיאור הבדיקה</w:t>
            </w:r>
          </w:p>
        </w:tc>
        <w:tc>
          <w:tcPr>
            <w:tcW w:w="4619" w:type="dxa"/>
            <w:shd w:val="clear" w:color="auto" w:fill="A6A6A6" w:themeFill="background1" w:themeFillShade="A6"/>
          </w:tcPr>
          <w:p w14:paraId="50D72BCE" w14:textId="77777777" w:rsidR="000D261B" w:rsidRPr="006649FD" w:rsidRDefault="000D261B" w:rsidP="006649FD">
            <w:pPr>
              <w:jc w:val="center"/>
              <w:rPr>
                <w:b/>
                <w:bCs/>
                <w:rtl/>
              </w:rPr>
            </w:pPr>
            <w:r w:rsidRPr="006649FD">
              <w:rPr>
                <w:rFonts w:hint="cs"/>
                <w:b/>
                <w:bCs/>
                <w:rtl/>
              </w:rPr>
              <w:t>התנהגות צפויה</w:t>
            </w:r>
          </w:p>
        </w:tc>
      </w:tr>
      <w:tr w:rsidR="000D261B" w14:paraId="0DE89531" w14:textId="77777777" w:rsidTr="001F7C76">
        <w:tc>
          <w:tcPr>
            <w:tcW w:w="4663" w:type="dxa"/>
          </w:tcPr>
          <w:p w14:paraId="43471BFB" w14:textId="77777777" w:rsidR="006649FD" w:rsidRPr="001F7C76" w:rsidRDefault="006649FD" w:rsidP="001F7C76">
            <w:r w:rsidRPr="001F7C76">
              <w:rPr>
                <w:rtl/>
              </w:rPr>
              <w:t>בדיקת העברת נתונים נכונה בבדיקה זו נכניס נתוני משתמש שאינו באתר על מנת לבדוק אם ה-</w:t>
            </w:r>
            <w:r w:rsidRPr="001F7C76">
              <w:rPr>
                <w:lang w:bidi="ar-JO"/>
              </w:rPr>
              <w:t>Endpoint</w:t>
            </w:r>
            <w:r w:rsidRPr="001F7C76">
              <w:rPr>
                <w:rtl/>
              </w:rPr>
              <w:t xml:space="preserve"> של </w:t>
            </w:r>
            <w:r w:rsidRPr="001F7C76">
              <w:t>Feature</w:t>
            </w:r>
            <w:r w:rsidRPr="001F7C76">
              <w:rPr>
                <w:rtl/>
              </w:rPr>
              <w:t xml:space="preserve"> הרישום יכתוב אותו כמו שצריך למסד נתונים.</w:t>
            </w:r>
            <w:r w:rsidRPr="001F7C76">
              <w:t xml:space="preserve"> </w:t>
            </w:r>
            <w:r w:rsidRPr="001F7C76">
              <w:rPr>
                <w:rtl/>
              </w:rPr>
              <w:t>נתונים נכונים הם נתונים אשר נמצא בהם מייל תקין וסיסמא אשר עומדת ב-</w:t>
            </w:r>
            <w:r w:rsidRPr="001F7C76">
              <w:t>REGEX</w:t>
            </w:r>
          </w:p>
          <w:p w14:paraId="634FB3C1" w14:textId="7AAEAEA5" w:rsidR="00962474" w:rsidRPr="00B303A4" w:rsidRDefault="00962474" w:rsidP="001F7C76">
            <w:pPr>
              <w:pStyle w:val="ListParagraph"/>
              <w:spacing w:line="240" w:lineRule="auto"/>
              <w:ind w:left="367"/>
              <w:rPr>
                <w:rFonts w:ascii="David" w:hAnsi="David" w:cs="David"/>
                <w:sz w:val="28"/>
                <w:rtl/>
              </w:rPr>
            </w:pPr>
          </w:p>
        </w:tc>
        <w:tc>
          <w:tcPr>
            <w:tcW w:w="4619" w:type="dxa"/>
          </w:tcPr>
          <w:p w14:paraId="03AFE4C9" w14:textId="5B778A4B" w:rsidR="000D261B" w:rsidRPr="00B303A4" w:rsidRDefault="002667C6" w:rsidP="00CC6277">
            <w:pPr>
              <w:rPr>
                <w:rtl/>
              </w:rPr>
            </w:pPr>
            <w:r w:rsidRPr="00B303A4">
              <w:rPr>
                <w:rtl/>
              </w:rPr>
              <w:t xml:space="preserve">בבדיקה </w:t>
            </w:r>
            <w:r w:rsidR="001F7C76">
              <w:rPr>
                <w:rFonts w:hint="cs"/>
                <w:rtl/>
              </w:rPr>
              <w:t>הקשת נתונים תקינים למשתמש לא קיים</w:t>
            </w:r>
            <w:r w:rsidRPr="00B303A4">
              <w:rPr>
                <w:rtl/>
              </w:rPr>
              <w:t xml:space="preserve"> השרת צפוי לענות בקוד </w:t>
            </w:r>
            <w:r w:rsidRPr="00B303A4">
              <w:t>HTTP</w:t>
            </w:r>
            <w:r w:rsidRPr="00B303A4">
              <w:rPr>
                <w:rtl/>
              </w:rPr>
              <w:t xml:space="preserve"> 200 </w:t>
            </w:r>
            <w:r w:rsidRPr="00B303A4">
              <w:t>OK</w:t>
            </w:r>
            <w:r w:rsidRPr="00B303A4">
              <w:rPr>
                <w:rtl/>
              </w:rPr>
              <w:t xml:space="preserve"> בגלל שהפרטים הינם תקינים </w:t>
            </w:r>
          </w:p>
        </w:tc>
      </w:tr>
      <w:tr w:rsidR="001F7C76" w14:paraId="75005597" w14:textId="77777777" w:rsidTr="001F7C76">
        <w:tc>
          <w:tcPr>
            <w:tcW w:w="4663" w:type="dxa"/>
          </w:tcPr>
          <w:p w14:paraId="4F62D4C4" w14:textId="77777777" w:rsidR="001F7C76" w:rsidRPr="001F7C76" w:rsidRDefault="001F7C76" w:rsidP="001F7C76">
            <w:r w:rsidRPr="001F7C76">
              <w:rPr>
                <w:rtl/>
              </w:rPr>
              <w:t xml:space="preserve">בדיקה שניה תכלול הכנסת נתוני משתמש </w:t>
            </w:r>
            <w:r w:rsidRPr="001F7C76">
              <w:rPr>
                <w:b/>
                <w:bCs/>
                <w:rtl/>
              </w:rPr>
              <w:t>לא תקינים</w:t>
            </w:r>
            <w:r w:rsidRPr="001F7C76">
              <w:rPr>
                <w:rtl/>
              </w:rPr>
              <w:t xml:space="preserve"> כגון סיסמא אשר אינה עומדת בתנאי ה-</w:t>
            </w:r>
            <w:r w:rsidRPr="001F7C76">
              <w:t>REGEX</w:t>
            </w:r>
          </w:p>
          <w:p w14:paraId="5EC0DD6D" w14:textId="77777777" w:rsidR="001F7C76" w:rsidRPr="001F7C76" w:rsidRDefault="001F7C76" w:rsidP="00CC6277">
            <w:pPr>
              <w:rPr>
                <w:rtl/>
              </w:rPr>
            </w:pPr>
          </w:p>
        </w:tc>
        <w:tc>
          <w:tcPr>
            <w:tcW w:w="4619" w:type="dxa"/>
          </w:tcPr>
          <w:p w14:paraId="27FB7691" w14:textId="747AFFBC" w:rsidR="001F7C76" w:rsidRPr="00B303A4" w:rsidRDefault="001F7C76" w:rsidP="00CC6277">
            <w:pPr>
              <w:rPr>
                <w:rtl/>
              </w:rPr>
            </w:pPr>
            <w:r>
              <w:rPr>
                <w:rFonts w:hint="cs"/>
                <w:rtl/>
              </w:rPr>
              <w:t>השרת צפוי לשלוח בחזרה קוד 400 בקשה לא תקינה כי הפרטים אינם תקינים</w:t>
            </w:r>
          </w:p>
        </w:tc>
      </w:tr>
      <w:tr w:rsidR="001F7C76" w14:paraId="32660753" w14:textId="77777777" w:rsidTr="001F7C76">
        <w:tc>
          <w:tcPr>
            <w:tcW w:w="4663" w:type="dxa"/>
          </w:tcPr>
          <w:p w14:paraId="1261A9EA" w14:textId="1A6EFA1D" w:rsidR="001F7C76" w:rsidRPr="00B303A4" w:rsidRDefault="001F7C76" w:rsidP="00CC6277">
            <w:pPr>
              <w:rPr>
                <w:rtl/>
              </w:rPr>
            </w:pPr>
            <w:r w:rsidRPr="00B303A4">
              <w:rPr>
                <w:rtl/>
              </w:rPr>
              <w:t>בדיקה שלישית היא בדיקת תגובה לשרת להכנסת נתוני משתמש שכבר קיים</w:t>
            </w:r>
          </w:p>
        </w:tc>
        <w:tc>
          <w:tcPr>
            <w:tcW w:w="4619" w:type="dxa"/>
          </w:tcPr>
          <w:p w14:paraId="47C02C08" w14:textId="3CEE9904" w:rsidR="001F7C76" w:rsidRPr="00B303A4" w:rsidRDefault="002812EC" w:rsidP="00CC6277">
            <w:pPr>
              <w:rPr>
                <w:rtl/>
              </w:rPr>
            </w:pPr>
            <w:r>
              <w:rPr>
                <w:rFonts w:hint="cs"/>
                <w:rtl/>
              </w:rPr>
              <w:t>השרת צפוי להחזיר 400 בקשה לא תקינה כי המשתמש אשר הוקלד כבר נמצא</w:t>
            </w:r>
          </w:p>
        </w:tc>
      </w:tr>
      <w:tr w:rsidR="000D261B" w:rsidRPr="00E12758" w14:paraId="129C553F" w14:textId="77777777" w:rsidTr="001F7C76">
        <w:tc>
          <w:tcPr>
            <w:tcW w:w="4663" w:type="dxa"/>
          </w:tcPr>
          <w:p w14:paraId="6FDFABBD" w14:textId="3D600B97" w:rsidR="000D261B" w:rsidRPr="00B303A4" w:rsidRDefault="00F170C6" w:rsidP="00CC6277">
            <w:pPr>
              <w:rPr>
                <w:rtl/>
              </w:rPr>
            </w:pPr>
            <w:r w:rsidRPr="00B303A4">
              <w:rPr>
                <w:rtl/>
              </w:rPr>
              <w:t xml:space="preserve">בדיקת חיבור קבלת דפוסים: בדיקות אלו היו ממוקדות באבחון דל חיבור האתר עם שירות קריאת נתוני דפוסים עם אותו שירות תמיד צריך להיות ערוץ פתוח של החלפת נתונים לשם ביצוע </w:t>
            </w:r>
            <w:r w:rsidRPr="00B303A4">
              <w:rPr>
                <w:lang w:bidi="ar-JO"/>
              </w:rPr>
              <w:t>Polling</w:t>
            </w:r>
            <w:r w:rsidRPr="00B303A4">
              <w:rPr>
                <w:rtl/>
              </w:rPr>
              <w:t xml:space="preserve"> </w:t>
            </w:r>
          </w:p>
          <w:p w14:paraId="275E86DD" w14:textId="77777777" w:rsidR="00F170C6" w:rsidRPr="00B303A4" w:rsidRDefault="00F170C6" w:rsidP="00CC6277">
            <w:pPr>
              <w:rPr>
                <w:rtl/>
              </w:rPr>
            </w:pPr>
          </w:p>
          <w:p w14:paraId="0E337DE3" w14:textId="77777777" w:rsidR="00F170C6" w:rsidRPr="00376821" w:rsidRDefault="00F170C6" w:rsidP="00C5122E">
            <w:r w:rsidRPr="00376821">
              <w:rPr>
                <w:rtl/>
              </w:rPr>
              <w:lastRenderedPageBreak/>
              <w:t xml:space="preserve">בדיקת חיבור לשירות: בדקנו אם החיבור לשירות מתקיים דרך הדפסת הודעה פשוטה על פונקציית החיבור ששמה </w:t>
            </w:r>
            <w:r w:rsidRPr="00376821">
              <w:rPr>
                <w:lang w:bidi="ar-JO"/>
              </w:rPr>
              <w:t>OnConnectedAsync</w:t>
            </w:r>
          </w:p>
          <w:p w14:paraId="2EB025AF" w14:textId="588CDDBD" w:rsidR="00F05E27" w:rsidRPr="00B303A4" w:rsidRDefault="00F05E27" w:rsidP="00376821">
            <w:pPr>
              <w:pStyle w:val="ListParagraph"/>
              <w:spacing w:line="240" w:lineRule="auto"/>
              <w:ind w:left="367"/>
              <w:rPr>
                <w:rFonts w:ascii="David" w:hAnsi="David" w:cs="David"/>
                <w:rtl/>
              </w:rPr>
            </w:pPr>
          </w:p>
        </w:tc>
        <w:tc>
          <w:tcPr>
            <w:tcW w:w="4619" w:type="dxa"/>
          </w:tcPr>
          <w:p w14:paraId="36A27CD9" w14:textId="62E2313C" w:rsidR="000D261B" w:rsidRPr="00B303A4" w:rsidRDefault="00376821" w:rsidP="00CC6277">
            <w:pPr>
              <w:rPr>
                <w:rFonts w:hint="cs"/>
                <w:rtl/>
              </w:rPr>
            </w:pPr>
            <w:r>
              <w:rPr>
                <w:rFonts w:hint="cs"/>
                <w:rtl/>
              </w:rPr>
              <w:lastRenderedPageBreak/>
              <w:t>ההודעה אמורה להדפיס את ה-</w:t>
            </w:r>
            <w:r>
              <w:t>ID</w:t>
            </w:r>
            <w:r>
              <w:rPr>
                <w:rFonts w:hint="cs"/>
                <w:rtl/>
              </w:rPr>
              <w:t xml:space="preserve"> של המשתמש שהתחבר לשירות</w:t>
            </w:r>
          </w:p>
        </w:tc>
      </w:tr>
      <w:tr w:rsidR="00376821" w:rsidRPr="00E12758" w14:paraId="731BB2A7" w14:textId="77777777" w:rsidTr="001F7C76">
        <w:tc>
          <w:tcPr>
            <w:tcW w:w="4663" w:type="dxa"/>
          </w:tcPr>
          <w:p w14:paraId="7FBB5DD1" w14:textId="77777777" w:rsidR="00376821" w:rsidRPr="00376821" w:rsidRDefault="00376821" w:rsidP="00376821">
            <w:r w:rsidRPr="00376821">
              <w:rPr>
                <w:rtl/>
              </w:rPr>
              <w:t xml:space="preserve">בדיקת שליפת נתוני דפוסים: בדקנו תרחיש שתכננו אשר משימתו לשלוף פקטות שם התרחיש הוא </w:t>
            </w:r>
            <w:r w:rsidRPr="00376821">
              <w:rPr>
                <w:lang w:bidi="ar-JO"/>
              </w:rPr>
              <w:t>GetPackets</w:t>
            </w:r>
            <w:r w:rsidRPr="00376821">
              <w:rPr>
                <w:rtl/>
              </w:rPr>
              <w:t xml:space="preserve"> בדקנו אם התרחיש עצמו עובד דרך שליפת הפקטות והחזרת הנתונים שלהם לצד לקוח</w:t>
            </w:r>
          </w:p>
          <w:p w14:paraId="0699EEE9" w14:textId="77777777" w:rsidR="00376821" w:rsidRPr="00376821" w:rsidRDefault="00376821" w:rsidP="00CC6277">
            <w:pPr>
              <w:rPr>
                <w:rtl/>
              </w:rPr>
            </w:pPr>
          </w:p>
        </w:tc>
        <w:tc>
          <w:tcPr>
            <w:tcW w:w="4619" w:type="dxa"/>
          </w:tcPr>
          <w:p w14:paraId="5A6F18EA" w14:textId="188AEC97" w:rsidR="00376821" w:rsidRPr="00B303A4" w:rsidRDefault="00C5122E" w:rsidP="00CC6277">
            <w:pPr>
              <w:rPr>
                <w:rtl/>
              </w:rPr>
            </w:pPr>
            <w:r>
              <w:rPr>
                <w:rFonts w:hint="cs"/>
                <w:rtl/>
              </w:rPr>
              <w:t>מערך דפוסים נשלח בהצלחה</w:t>
            </w:r>
          </w:p>
        </w:tc>
      </w:tr>
      <w:tr w:rsidR="00376821" w:rsidRPr="00E12758" w14:paraId="319C895D" w14:textId="77777777" w:rsidTr="001F7C76">
        <w:tc>
          <w:tcPr>
            <w:tcW w:w="4663" w:type="dxa"/>
          </w:tcPr>
          <w:p w14:paraId="49B4EC7E" w14:textId="433DD92A" w:rsidR="00376821" w:rsidRPr="00B303A4" w:rsidRDefault="00376821" w:rsidP="00CC6277">
            <w:pPr>
              <w:rPr>
                <w:rtl/>
              </w:rPr>
            </w:pPr>
            <w:r w:rsidRPr="00B303A4">
              <w:rPr>
                <w:rtl/>
              </w:rPr>
              <w:t xml:space="preserve">בדקנו פונקציית סיום </w:t>
            </w:r>
            <w:r w:rsidRPr="00B303A4">
              <w:rPr>
                <w:lang w:bidi="ar-JO"/>
              </w:rPr>
              <w:t>Session</w:t>
            </w:r>
            <w:r w:rsidRPr="00B303A4">
              <w:rPr>
                <w:rtl/>
              </w:rPr>
              <w:t xml:space="preserve"> עם לקוח בספריית </w:t>
            </w:r>
            <w:r w:rsidRPr="00B303A4">
              <w:rPr>
                <w:lang w:bidi="ar-JO"/>
              </w:rPr>
              <w:t>SignalR</w:t>
            </w:r>
            <w:r w:rsidRPr="00B303A4">
              <w:rPr>
                <w:rtl/>
              </w:rPr>
              <w:t xml:space="preserve"> דרך הדפסת הודעה</w:t>
            </w:r>
          </w:p>
        </w:tc>
        <w:tc>
          <w:tcPr>
            <w:tcW w:w="4619" w:type="dxa"/>
          </w:tcPr>
          <w:p w14:paraId="3CE17D9B" w14:textId="3CAC148C" w:rsidR="00376821" w:rsidRPr="00B303A4" w:rsidRDefault="008F561A" w:rsidP="00CC6277">
            <w:pPr>
              <w:rPr>
                <w:rtl/>
              </w:rPr>
            </w:pPr>
            <w:r>
              <w:rPr>
                <w:rFonts w:hint="cs"/>
                <w:rtl/>
              </w:rPr>
              <w:t>השרת ידפיס ה-</w:t>
            </w:r>
            <w:r>
              <w:t>ID</w:t>
            </w:r>
            <w:r>
              <w:rPr>
                <w:rFonts w:hint="cs"/>
                <w:rtl/>
              </w:rPr>
              <w:t xml:space="preserve"> של המשתמש אשר סיים את חיבורו</w:t>
            </w:r>
            <w:r w:rsidR="00DF3ED7">
              <w:rPr>
                <w:rFonts w:hint="cs"/>
                <w:rtl/>
              </w:rPr>
              <w:t xml:space="preserve"> עם השרת</w:t>
            </w:r>
          </w:p>
        </w:tc>
      </w:tr>
      <w:tr w:rsidR="000D261B" w14:paraId="331416F8" w14:textId="77777777" w:rsidTr="001F7C76">
        <w:tc>
          <w:tcPr>
            <w:tcW w:w="4663" w:type="dxa"/>
          </w:tcPr>
          <w:p w14:paraId="127EFF26" w14:textId="09E88023" w:rsidR="000D261B" w:rsidRPr="00B303A4" w:rsidRDefault="00195832" w:rsidP="00CC6277">
            <w:pPr>
              <w:rPr>
                <w:rtl/>
                <w:lang w:bidi="ar-JO"/>
              </w:rPr>
            </w:pPr>
            <w:r w:rsidRPr="00B303A4">
              <w:rPr>
                <w:rtl/>
              </w:rPr>
              <w:t xml:space="preserve">בדיקת  </w:t>
            </w:r>
            <w:r w:rsidRPr="00B303A4">
              <w:rPr>
                <w:lang w:bidi="ar-JO"/>
              </w:rPr>
              <w:t>Session</w:t>
            </w:r>
            <w:r w:rsidRPr="00B303A4">
              <w:rPr>
                <w:rtl/>
              </w:rPr>
              <w:t xml:space="preserve"> הלקוח עם שירות אחוזי שימוש חומרה: בדיקה זו אבחנה אם אחוזי שימוש של חומרת הלקוח מועברים בצורה תקינה דרך בדיקת תרחיש בשרת בשם </w:t>
            </w:r>
            <w:r w:rsidRPr="00B303A4">
              <w:t>GetMetrics</w:t>
            </w:r>
          </w:p>
        </w:tc>
        <w:tc>
          <w:tcPr>
            <w:tcW w:w="4619" w:type="dxa"/>
          </w:tcPr>
          <w:p w14:paraId="2D0EFD31" w14:textId="58BC3DA8" w:rsidR="000D261B" w:rsidRPr="00B303A4" w:rsidRDefault="00195832" w:rsidP="00CC6277">
            <w:pPr>
              <w:rPr>
                <w:rtl/>
              </w:rPr>
            </w:pPr>
            <w:r w:rsidRPr="00B303A4">
              <w:rPr>
                <w:rtl/>
              </w:rPr>
              <w:t xml:space="preserve">תרחיש </w:t>
            </w:r>
            <w:r w:rsidRPr="00B303A4">
              <w:t>GetMetrics</w:t>
            </w:r>
            <w:r w:rsidRPr="00B303A4">
              <w:rPr>
                <w:rtl/>
              </w:rPr>
              <w:t xml:space="preserve"> יחזיר מערך אשר בו שלושה ערכים כל אחד באינדקס משלו כך שאינדקס 0 הוא שימוש </w:t>
            </w:r>
            <w:r w:rsidRPr="00B303A4">
              <w:t>CPU</w:t>
            </w:r>
            <w:r w:rsidRPr="00B303A4">
              <w:rPr>
                <w:rtl/>
              </w:rPr>
              <w:t xml:space="preserve">, 1 זה שימוש </w:t>
            </w:r>
            <w:r w:rsidRPr="00B303A4">
              <w:t>RAM</w:t>
            </w:r>
            <w:r w:rsidRPr="00B303A4">
              <w:rPr>
                <w:rtl/>
              </w:rPr>
              <w:t>,</w:t>
            </w:r>
            <w:r w:rsidRPr="00B303A4">
              <w:t xml:space="preserve"> </w:t>
            </w:r>
            <w:r w:rsidRPr="00B303A4">
              <w:rPr>
                <w:rtl/>
              </w:rPr>
              <w:t>ו2</w:t>
            </w:r>
            <w:r w:rsidRPr="00B303A4">
              <w:t xml:space="preserve"> </w:t>
            </w:r>
            <w:r w:rsidRPr="00B303A4">
              <w:rPr>
                <w:rtl/>
              </w:rPr>
              <w:t>זה שימוש דיסק קשיח</w:t>
            </w:r>
          </w:p>
        </w:tc>
      </w:tr>
      <w:tr w:rsidR="000D261B" w14:paraId="0DF286DF" w14:textId="77777777" w:rsidTr="001F7C76">
        <w:tc>
          <w:tcPr>
            <w:tcW w:w="4663" w:type="dxa"/>
          </w:tcPr>
          <w:p w14:paraId="49EFFB56" w14:textId="77777777" w:rsidR="000D261B" w:rsidRPr="00B303A4" w:rsidRDefault="007D1F2F" w:rsidP="00CC6277">
            <w:pPr>
              <w:rPr>
                <w:rtl/>
              </w:rPr>
            </w:pPr>
            <w:r w:rsidRPr="00B303A4">
              <w:rPr>
                <w:rtl/>
              </w:rPr>
              <w:t xml:space="preserve">בדיקת תקשורת עם </w:t>
            </w:r>
            <w:r w:rsidRPr="00B303A4">
              <w:rPr>
                <w:lang w:bidi="ar-JO"/>
              </w:rPr>
              <w:t>VirusTotal</w:t>
            </w:r>
            <w:r w:rsidR="002B05CB" w:rsidRPr="00B303A4">
              <w:rPr>
                <w:rtl/>
              </w:rPr>
              <w:t xml:space="preserve">: בדיקה זו בדקה את יכולת התקשורת עם </w:t>
            </w:r>
            <w:r w:rsidR="002B05CB" w:rsidRPr="00B303A4">
              <w:rPr>
                <w:lang w:bidi="ar-JO"/>
              </w:rPr>
              <w:t>VirusTotal</w:t>
            </w:r>
            <w:r w:rsidR="002B05CB" w:rsidRPr="00B303A4">
              <w:rPr>
                <w:rtl/>
              </w:rPr>
              <w:t xml:space="preserve"> תוך כדי שימוש בשני פיצ'רים עיקריים</w:t>
            </w:r>
          </w:p>
          <w:p w14:paraId="4640BBA2" w14:textId="77777777" w:rsidR="00955038" w:rsidRPr="00B303A4" w:rsidRDefault="00955038" w:rsidP="00CC6277">
            <w:pPr>
              <w:rPr>
                <w:rtl/>
              </w:rPr>
            </w:pPr>
          </w:p>
          <w:p w14:paraId="5CC8332E" w14:textId="77777777" w:rsidR="00955038" w:rsidRPr="004677C5" w:rsidRDefault="00955038" w:rsidP="004677C5">
            <w:r w:rsidRPr="004677C5">
              <w:rPr>
                <w:rtl/>
              </w:rPr>
              <w:t>בדיקת אתר: שליחת קישור של אתר תחזיר אם אתר זה רע או טוב עם מספרים</w:t>
            </w:r>
          </w:p>
          <w:p w14:paraId="24C1FD97" w14:textId="68D380B0" w:rsidR="00BC4AE3" w:rsidRPr="00B303A4" w:rsidRDefault="00BC4AE3" w:rsidP="00820B35">
            <w:pPr>
              <w:pStyle w:val="ListParagraph"/>
              <w:spacing w:line="240" w:lineRule="auto"/>
              <w:ind w:left="367"/>
              <w:rPr>
                <w:rFonts w:ascii="David" w:hAnsi="David" w:cs="David"/>
                <w:rtl/>
              </w:rPr>
            </w:pPr>
          </w:p>
        </w:tc>
        <w:tc>
          <w:tcPr>
            <w:tcW w:w="4619" w:type="dxa"/>
          </w:tcPr>
          <w:p w14:paraId="412A46FF" w14:textId="44784BF7" w:rsidR="000D261B" w:rsidRPr="00B303A4" w:rsidRDefault="00A55586" w:rsidP="00CC6277">
            <w:pPr>
              <w:rPr>
                <w:rtl/>
              </w:rPr>
            </w:pPr>
            <w:r w:rsidRPr="00B303A4">
              <w:rPr>
                <w:lang w:bidi="ar-JO"/>
              </w:rPr>
              <w:t>VirusTotal</w:t>
            </w:r>
            <w:r w:rsidRPr="00B303A4">
              <w:rPr>
                <w:rtl/>
              </w:rPr>
              <w:t xml:space="preserve"> הגיב במספרים על כמה  תוכניות אנתיויירוס הגיבו שהקישור</w:t>
            </w:r>
            <w:r w:rsidR="004677C5">
              <w:rPr>
                <w:rFonts w:hint="cs"/>
                <w:rtl/>
              </w:rPr>
              <w:t xml:space="preserve"> </w:t>
            </w:r>
            <w:r w:rsidRPr="00B303A4">
              <w:rPr>
                <w:rtl/>
              </w:rPr>
              <w:t>רע</w:t>
            </w:r>
          </w:p>
        </w:tc>
      </w:tr>
      <w:tr w:rsidR="00820B35" w14:paraId="30CEDD91" w14:textId="77777777" w:rsidTr="001F7C76">
        <w:tc>
          <w:tcPr>
            <w:tcW w:w="4663" w:type="dxa"/>
          </w:tcPr>
          <w:p w14:paraId="0A587A12" w14:textId="2D767265" w:rsidR="00820B35" w:rsidRPr="00B303A4" w:rsidRDefault="00820B35" w:rsidP="00CC6277">
            <w:pPr>
              <w:rPr>
                <w:rtl/>
              </w:rPr>
            </w:pPr>
            <w:r w:rsidRPr="00B303A4">
              <w:rPr>
                <w:rtl/>
              </w:rPr>
              <w:t>בדקנו את יכולתנו לקבלת תוצאות בדיקת סיביות קובץ עם מספרים</w:t>
            </w:r>
            <w:r>
              <w:rPr>
                <w:rFonts w:hint="cs"/>
                <w:rtl/>
              </w:rPr>
              <w:t xml:space="preserve"> מה-</w:t>
            </w:r>
            <w:r>
              <w:t>API</w:t>
            </w:r>
            <w:r>
              <w:rPr>
                <w:rFonts w:hint="cs"/>
                <w:rtl/>
              </w:rPr>
              <w:t xml:space="preserve"> של </w:t>
            </w:r>
            <w:r>
              <w:t>VIRUSTOTAL</w:t>
            </w:r>
          </w:p>
        </w:tc>
        <w:tc>
          <w:tcPr>
            <w:tcW w:w="4619" w:type="dxa"/>
          </w:tcPr>
          <w:p w14:paraId="7F4FBB3C" w14:textId="7CB49353" w:rsidR="00820B35" w:rsidRPr="00B303A4" w:rsidRDefault="004677C5" w:rsidP="00CC6277">
            <w:pPr>
              <w:rPr>
                <w:rtl/>
              </w:rPr>
            </w:pPr>
            <w:r w:rsidRPr="00B303A4">
              <w:rPr>
                <w:lang w:bidi="ar-JO"/>
              </w:rPr>
              <w:t>VirusTotal</w:t>
            </w:r>
            <w:r w:rsidRPr="00B303A4">
              <w:rPr>
                <w:rtl/>
              </w:rPr>
              <w:t xml:space="preserve"> הגיב במספרים על כמה  תוכניות אנתיויירוס הגיבו שהק</w:t>
            </w:r>
            <w:r>
              <w:rPr>
                <w:rFonts w:hint="cs"/>
                <w:rtl/>
              </w:rPr>
              <w:t>ובץ</w:t>
            </w:r>
            <w:r>
              <w:rPr>
                <w:rFonts w:hint="cs"/>
                <w:rtl/>
              </w:rPr>
              <w:t xml:space="preserve"> </w:t>
            </w:r>
            <w:r w:rsidRPr="00B303A4">
              <w:rPr>
                <w:rtl/>
              </w:rPr>
              <w:t>רע</w:t>
            </w:r>
          </w:p>
        </w:tc>
      </w:tr>
      <w:tr w:rsidR="000D261B" w14:paraId="76AA1AB1" w14:textId="77777777" w:rsidTr="001F7C76">
        <w:tc>
          <w:tcPr>
            <w:tcW w:w="4663" w:type="dxa"/>
          </w:tcPr>
          <w:p w14:paraId="2C2CD182" w14:textId="41EA82AD" w:rsidR="000D261B" w:rsidRPr="00B303A4" w:rsidRDefault="006307CB" w:rsidP="00CC6277">
            <w:pPr>
              <w:rPr>
                <w:rtl/>
              </w:rPr>
            </w:pPr>
            <w:r w:rsidRPr="00B303A4">
              <w:rPr>
                <w:rtl/>
              </w:rPr>
              <w:t xml:space="preserve">בדיקת תקשורת עם </w:t>
            </w:r>
            <w:r w:rsidRPr="00B303A4">
              <w:t>Mailjet</w:t>
            </w:r>
            <w:r w:rsidRPr="00B303A4">
              <w:rPr>
                <w:rtl/>
              </w:rPr>
              <w:t>: בדיקה זו התעסקה בבדיקת ה-</w:t>
            </w:r>
            <w:r w:rsidRPr="00B303A4">
              <w:t>API</w:t>
            </w:r>
            <w:r w:rsidRPr="00B303A4">
              <w:rPr>
                <w:rtl/>
              </w:rPr>
              <w:t xml:space="preserve"> של המיילים האוטומאטים שאנו שולחים. בדקנו אם ה-</w:t>
            </w:r>
            <w:r w:rsidRPr="00B303A4">
              <w:t>API</w:t>
            </w:r>
            <w:r w:rsidRPr="00B303A4">
              <w:rPr>
                <w:rtl/>
              </w:rPr>
              <w:t xml:space="preserve"> עובד דרך שליחת מייל למשתמש שעשה רישום אצלינו באתר</w:t>
            </w:r>
          </w:p>
        </w:tc>
        <w:tc>
          <w:tcPr>
            <w:tcW w:w="4619" w:type="dxa"/>
          </w:tcPr>
          <w:p w14:paraId="4E6E406B" w14:textId="76F371E9" w:rsidR="000D261B" w:rsidRPr="00B303A4" w:rsidRDefault="003D2CD0" w:rsidP="00CC6277">
            <w:pPr>
              <w:rPr>
                <w:rtl/>
              </w:rPr>
            </w:pPr>
            <w:r w:rsidRPr="00B303A4">
              <w:rPr>
                <w:rtl/>
              </w:rPr>
              <w:t>הודעת המייל נשלחה בהצלחה</w:t>
            </w: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154"/>
        <w:gridCol w:w="4030"/>
      </w:tblGrid>
      <w:tr w:rsidR="00C51CB6" w14:paraId="0A61540C" w14:textId="77777777" w:rsidTr="008319A9">
        <w:tc>
          <w:tcPr>
            <w:tcW w:w="4154" w:type="dxa"/>
            <w:shd w:val="clear" w:color="auto" w:fill="A6A6A6" w:themeFill="background1" w:themeFillShade="A6"/>
          </w:tcPr>
          <w:p w14:paraId="26E76279" w14:textId="77777777" w:rsidR="00C51CB6" w:rsidRPr="00C5396A" w:rsidRDefault="00C51CB6" w:rsidP="00C5396A">
            <w:pPr>
              <w:jc w:val="center"/>
              <w:rPr>
                <w:b/>
                <w:bCs/>
                <w:rtl/>
              </w:rPr>
            </w:pPr>
            <w:r w:rsidRPr="00C5396A">
              <w:rPr>
                <w:rFonts w:hint="cs"/>
                <w:b/>
                <w:bCs/>
                <w:rtl/>
              </w:rPr>
              <w:t>תיאור הבדיקה</w:t>
            </w:r>
          </w:p>
        </w:tc>
        <w:tc>
          <w:tcPr>
            <w:tcW w:w="4030" w:type="dxa"/>
            <w:shd w:val="clear" w:color="auto" w:fill="A6A6A6" w:themeFill="background1" w:themeFillShade="A6"/>
          </w:tcPr>
          <w:p w14:paraId="15B98CF5" w14:textId="77777777" w:rsidR="00C51CB6" w:rsidRPr="00C5396A" w:rsidRDefault="00C51CB6" w:rsidP="00C5396A">
            <w:pPr>
              <w:jc w:val="center"/>
              <w:rPr>
                <w:b/>
                <w:bCs/>
                <w:rtl/>
              </w:rPr>
            </w:pPr>
            <w:r w:rsidRPr="00C5396A">
              <w:rPr>
                <w:rFonts w:hint="cs"/>
                <w:b/>
                <w:bCs/>
                <w:rtl/>
              </w:rPr>
              <w:t>התנהגות צפויה</w:t>
            </w:r>
          </w:p>
        </w:tc>
      </w:tr>
      <w:tr w:rsidR="00C51CB6" w14:paraId="397968B4" w14:textId="77777777" w:rsidTr="008319A9">
        <w:tc>
          <w:tcPr>
            <w:tcW w:w="4154" w:type="dxa"/>
          </w:tcPr>
          <w:p w14:paraId="52E1F6F2" w14:textId="16C351EB" w:rsidR="00C51CB6" w:rsidRPr="00B303A4" w:rsidRDefault="00C5396A" w:rsidP="00CC6277">
            <w:pPr>
              <w:rPr>
                <w:rtl/>
              </w:rPr>
            </w:pPr>
            <w:r w:rsidRPr="00B303A4">
              <w:rPr>
                <w:rtl/>
              </w:rPr>
              <w:t xml:space="preserve">בדיקת שירות </w:t>
            </w:r>
            <w:r w:rsidRPr="00B303A4">
              <w:rPr>
                <w:lang w:bidi="ar-JO"/>
              </w:rPr>
              <w:t>CaptureService</w:t>
            </w:r>
            <w:r w:rsidRPr="00B303A4">
              <w:rPr>
                <w:rtl/>
              </w:rPr>
              <w:t xml:space="preserve"> שקורא נתוני פקטות</w:t>
            </w:r>
          </w:p>
        </w:tc>
        <w:tc>
          <w:tcPr>
            <w:tcW w:w="4030" w:type="dxa"/>
          </w:tcPr>
          <w:p w14:paraId="41CB90A9" w14:textId="3E65598D" w:rsidR="00C51CB6" w:rsidRPr="00B303A4" w:rsidRDefault="00C2776B" w:rsidP="00CC6277">
            <w:pPr>
              <w:rPr>
                <w:rtl/>
              </w:rPr>
            </w:pPr>
            <w:r w:rsidRPr="00B303A4">
              <w:rPr>
                <w:rtl/>
              </w:rPr>
              <w:t>שירות זה אמור לאסוף פקטות מכרטיס הרשת של משתמש ולהדפיס הודעה לפי סוג הפקטה אשר הוא קלט</w:t>
            </w:r>
          </w:p>
        </w:tc>
      </w:tr>
      <w:tr w:rsidR="00C51CB6" w14:paraId="6029B637" w14:textId="77777777" w:rsidTr="008319A9">
        <w:tc>
          <w:tcPr>
            <w:tcW w:w="4154" w:type="dxa"/>
          </w:tcPr>
          <w:p w14:paraId="01B29BE8" w14:textId="66B1228D" w:rsidR="00C51CB6" w:rsidRPr="00B303A4" w:rsidRDefault="00FD0B10" w:rsidP="00CC6277">
            <w:pPr>
              <w:rPr>
                <w:rtl/>
              </w:rPr>
            </w:pPr>
            <w:r w:rsidRPr="00B303A4">
              <w:rPr>
                <w:rtl/>
              </w:rPr>
              <w:t xml:space="preserve">בדיקת שירות </w:t>
            </w:r>
            <w:r w:rsidRPr="00B303A4">
              <w:rPr>
                <w:lang w:bidi="ar-JO"/>
              </w:rPr>
              <w:t>MetricsFetcher</w:t>
            </w:r>
          </w:p>
        </w:tc>
        <w:tc>
          <w:tcPr>
            <w:tcW w:w="4030" w:type="dxa"/>
          </w:tcPr>
          <w:p w14:paraId="3C13D6F1" w14:textId="041C03B4" w:rsidR="00C51CB6" w:rsidRPr="00B303A4" w:rsidRDefault="000B30B0" w:rsidP="00CC6277">
            <w:pPr>
              <w:rPr>
                <w:rtl/>
              </w:rPr>
            </w:pPr>
            <w:r w:rsidRPr="00B303A4">
              <w:rPr>
                <w:rtl/>
              </w:rPr>
              <w:t xml:space="preserve">שירות זה אמור להביא אחוזי שימוש של מעבד, זכרות </w:t>
            </w:r>
            <w:r w:rsidRPr="00B303A4">
              <w:t>RAM</w:t>
            </w:r>
            <w:r w:rsidRPr="00B303A4">
              <w:rPr>
                <w:rtl/>
              </w:rPr>
              <w:t>, ודיסק קשיח</w:t>
            </w:r>
          </w:p>
        </w:tc>
      </w:tr>
      <w:tr w:rsidR="002052E4" w14:paraId="60D85537" w14:textId="77777777" w:rsidTr="008319A9">
        <w:tc>
          <w:tcPr>
            <w:tcW w:w="4154" w:type="dxa"/>
          </w:tcPr>
          <w:p w14:paraId="3B404495" w14:textId="36546EAF" w:rsidR="002052E4" w:rsidRPr="00B303A4" w:rsidRDefault="00CD4C11" w:rsidP="00CC6277">
            <w:pPr>
              <w:rPr>
                <w:rtl/>
              </w:rPr>
            </w:pPr>
            <w:r w:rsidRPr="00B303A4">
              <w:rPr>
                <w:rtl/>
              </w:rPr>
              <w:t xml:space="preserve">בדיקת שירות הנפקת </w:t>
            </w:r>
            <w:r w:rsidRPr="00B303A4">
              <w:t>PDF</w:t>
            </w:r>
          </w:p>
        </w:tc>
        <w:tc>
          <w:tcPr>
            <w:tcW w:w="4030" w:type="dxa"/>
          </w:tcPr>
          <w:p w14:paraId="2B93D17C" w14:textId="5B279337" w:rsidR="002052E4" w:rsidRPr="00B303A4" w:rsidRDefault="00CD4C11" w:rsidP="00CC6277">
            <w:pPr>
              <w:rPr>
                <w:rtl/>
              </w:rPr>
            </w:pPr>
            <w:r w:rsidRPr="00B303A4">
              <w:rPr>
                <w:rtl/>
              </w:rPr>
              <w:t xml:space="preserve">שירות זה אמור להנפיק קבצי </w:t>
            </w:r>
            <w:r w:rsidRPr="00B303A4">
              <w:t>PDF</w:t>
            </w:r>
            <w:r w:rsidRPr="00B303A4">
              <w:rPr>
                <w:rtl/>
              </w:rPr>
              <w:t xml:space="preserve"> דרך קבלת נתוני שימוש יתר\פקטות חשודות\ קובץ זדוני</w:t>
            </w:r>
          </w:p>
        </w:tc>
      </w:tr>
      <w:tr w:rsidR="00C51CB6" w14:paraId="7CC17CFC" w14:textId="77777777" w:rsidTr="008319A9">
        <w:tc>
          <w:tcPr>
            <w:tcW w:w="4154" w:type="dxa"/>
          </w:tcPr>
          <w:p w14:paraId="664A10A5" w14:textId="6F9BEEE5" w:rsidR="00C51CB6" w:rsidRPr="00B303A4" w:rsidRDefault="00684F9E" w:rsidP="00CC6277">
            <w:pPr>
              <w:rPr>
                <w:rtl/>
              </w:rPr>
            </w:pPr>
            <w:r w:rsidRPr="00B303A4">
              <w:rPr>
                <w:rtl/>
              </w:rPr>
              <w:t>בדיקת שירות ניטור פקטות</w:t>
            </w:r>
          </w:p>
        </w:tc>
        <w:tc>
          <w:tcPr>
            <w:tcW w:w="4030" w:type="dxa"/>
          </w:tcPr>
          <w:p w14:paraId="426D78D6" w14:textId="12BF61B1" w:rsidR="00C51CB6" w:rsidRPr="00B303A4" w:rsidRDefault="006F4FFF" w:rsidP="00CC6277">
            <w:pPr>
              <w:rPr>
                <w:rtl/>
              </w:rPr>
            </w:pPr>
            <w:r w:rsidRPr="00B303A4">
              <w:rPr>
                <w:rtl/>
              </w:rPr>
              <w:t xml:space="preserve">שירות זה מקבל אוסף של פקטות מסוג מסויים ומנטר אותם לפי פטרני התקפה מוכרים כגון פקטות </w:t>
            </w:r>
            <w:r w:rsidRPr="00B303A4">
              <w:t>TCP</w:t>
            </w:r>
            <w:r w:rsidRPr="00B303A4">
              <w:rPr>
                <w:rtl/>
              </w:rPr>
              <w:t xml:space="preserve"> נבדקות</w:t>
            </w:r>
            <w:r w:rsidR="00CE4792" w:rsidRPr="00B303A4">
              <w:rPr>
                <w:rtl/>
              </w:rPr>
              <w:t xml:space="preserve"> ל-</w:t>
            </w:r>
            <w:r w:rsidR="00CE4792" w:rsidRPr="00B303A4">
              <w:rPr>
                <w:lang w:bidi="ar-JO"/>
              </w:rPr>
              <w:t>Flags</w:t>
            </w:r>
            <w:r w:rsidR="00CE4792" w:rsidRPr="00B303A4">
              <w:rPr>
                <w:rtl/>
              </w:rPr>
              <w:t xml:space="preserve"> של </w:t>
            </w:r>
            <w:r w:rsidR="00CE4792" w:rsidRPr="00B303A4">
              <w:t>SYN</w:t>
            </w:r>
            <w:r w:rsidR="00CE4792" w:rsidRPr="00B303A4">
              <w:rPr>
                <w:rtl/>
              </w:rPr>
              <w:t xml:space="preserve"> על מנת </w:t>
            </w:r>
            <w:r w:rsidR="00CE4792" w:rsidRPr="00B303A4">
              <w:rPr>
                <w:rtl/>
              </w:rPr>
              <w:lastRenderedPageBreak/>
              <w:t xml:space="preserve">לראות אם ישנה מתקפת </w:t>
            </w:r>
            <w:r w:rsidR="00CE4792" w:rsidRPr="00B303A4">
              <w:t>TCP FLOOD</w:t>
            </w:r>
          </w:p>
        </w:tc>
      </w:tr>
      <w:tr w:rsidR="00C51CB6" w14:paraId="425A6369" w14:textId="77777777" w:rsidTr="008319A9">
        <w:tc>
          <w:tcPr>
            <w:tcW w:w="4154" w:type="dxa"/>
          </w:tcPr>
          <w:p w14:paraId="25E4C82F" w14:textId="27BA5BFE" w:rsidR="00C51CB6" w:rsidRPr="00B303A4" w:rsidRDefault="00070543" w:rsidP="00CC6277">
            <w:pPr>
              <w:rPr>
                <w:rtl/>
              </w:rPr>
            </w:pPr>
            <w:r w:rsidRPr="00B303A4">
              <w:rPr>
                <w:rtl/>
              </w:rPr>
              <w:lastRenderedPageBreak/>
              <w:t>בדיקת שירות חישוב ממוצעי שימוש בחומרה ושטויות תקן</w:t>
            </w:r>
          </w:p>
        </w:tc>
        <w:tc>
          <w:tcPr>
            <w:tcW w:w="4030" w:type="dxa"/>
          </w:tcPr>
          <w:p w14:paraId="54E077A2" w14:textId="36F19B3B" w:rsidR="00C51CB6" w:rsidRPr="00B303A4" w:rsidRDefault="00070543" w:rsidP="00CC6277">
            <w:pPr>
              <w:rPr>
                <w:rtl/>
              </w:rPr>
            </w:pPr>
            <w:r w:rsidRPr="00B303A4">
              <w:rPr>
                <w:rtl/>
              </w:rPr>
              <w:t>שירות זה מחשב את ממוצע שימוש בכל קומפוננט חומרה ובנוסף ךכך הוא יבצע חישוב לשטויות תקן מעל ממוצעי השימוש הריגילים</w:t>
            </w: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1449" w14:textId="77777777" w:rsidR="00F91417" w:rsidRDefault="00F91417" w:rsidP="001F4C7D">
      <w:r>
        <w:separator/>
      </w:r>
    </w:p>
  </w:endnote>
  <w:endnote w:type="continuationSeparator" w:id="0">
    <w:p w14:paraId="1406ADFE" w14:textId="77777777" w:rsidR="00F91417" w:rsidRDefault="00F9141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225A" w14:textId="77777777" w:rsidR="00F91417" w:rsidRDefault="00F91417" w:rsidP="001F4C7D">
      <w:r>
        <w:separator/>
      </w:r>
    </w:p>
  </w:footnote>
  <w:footnote w:type="continuationSeparator" w:id="0">
    <w:p w14:paraId="6770B64D" w14:textId="77777777" w:rsidR="00F91417" w:rsidRDefault="00F91417"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90269848">
    <w:abstractNumId w:val="6"/>
  </w:num>
  <w:num w:numId="2" w16cid:durableId="1092704256">
    <w:abstractNumId w:val="1"/>
  </w:num>
  <w:num w:numId="3" w16cid:durableId="1119493424">
    <w:abstractNumId w:val="6"/>
    <w:lvlOverride w:ilvl="0">
      <w:startOverride w:val="1"/>
    </w:lvlOverride>
  </w:num>
  <w:num w:numId="4" w16cid:durableId="941497004">
    <w:abstractNumId w:val="0"/>
  </w:num>
  <w:num w:numId="5" w16cid:durableId="1612778719">
    <w:abstractNumId w:val="4"/>
  </w:num>
  <w:num w:numId="6" w16cid:durableId="1131362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285380">
    <w:abstractNumId w:val="3"/>
  </w:num>
  <w:num w:numId="8" w16cid:durableId="1604337280">
    <w:abstractNumId w:val="5"/>
  </w:num>
  <w:num w:numId="9" w16cid:durableId="8721838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1F7C76"/>
    <w:rsid w:val="002052E4"/>
    <w:rsid w:val="002218C4"/>
    <w:rsid w:val="00223349"/>
    <w:rsid w:val="0022796B"/>
    <w:rsid w:val="002279C7"/>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12EC"/>
    <w:rsid w:val="0028205F"/>
    <w:rsid w:val="00284128"/>
    <w:rsid w:val="00284357"/>
    <w:rsid w:val="00290A83"/>
    <w:rsid w:val="00293F10"/>
    <w:rsid w:val="00296C43"/>
    <w:rsid w:val="00296F71"/>
    <w:rsid w:val="002B05CB"/>
    <w:rsid w:val="002B3D72"/>
    <w:rsid w:val="002B7EBF"/>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6415C"/>
    <w:rsid w:val="00364A65"/>
    <w:rsid w:val="003714F8"/>
    <w:rsid w:val="00371BCD"/>
    <w:rsid w:val="00375DB1"/>
    <w:rsid w:val="0037682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677C5"/>
    <w:rsid w:val="0048183B"/>
    <w:rsid w:val="004952D6"/>
    <w:rsid w:val="004A0587"/>
    <w:rsid w:val="004B17BA"/>
    <w:rsid w:val="004B5674"/>
    <w:rsid w:val="004E177E"/>
    <w:rsid w:val="004E1BE7"/>
    <w:rsid w:val="004E283B"/>
    <w:rsid w:val="004E33DD"/>
    <w:rsid w:val="004E5DA8"/>
    <w:rsid w:val="004F24A3"/>
    <w:rsid w:val="004F40F8"/>
    <w:rsid w:val="004F5867"/>
    <w:rsid w:val="00502B54"/>
    <w:rsid w:val="00502E9F"/>
    <w:rsid w:val="00503486"/>
    <w:rsid w:val="00504982"/>
    <w:rsid w:val="0050675A"/>
    <w:rsid w:val="005130F3"/>
    <w:rsid w:val="00513137"/>
    <w:rsid w:val="005212B1"/>
    <w:rsid w:val="00525DB7"/>
    <w:rsid w:val="005263DA"/>
    <w:rsid w:val="00541815"/>
    <w:rsid w:val="00544CDF"/>
    <w:rsid w:val="00546E60"/>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72EE"/>
    <w:rsid w:val="006075F8"/>
    <w:rsid w:val="00615799"/>
    <w:rsid w:val="00615909"/>
    <w:rsid w:val="00621595"/>
    <w:rsid w:val="00626278"/>
    <w:rsid w:val="006307CB"/>
    <w:rsid w:val="006318CD"/>
    <w:rsid w:val="00633F17"/>
    <w:rsid w:val="006352D6"/>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06DDC"/>
    <w:rsid w:val="00811048"/>
    <w:rsid w:val="0081339A"/>
    <w:rsid w:val="00814DEA"/>
    <w:rsid w:val="00820B35"/>
    <w:rsid w:val="008233FB"/>
    <w:rsid w:val="008319A9"/>
    <w:rsid w:val="00834C46"/>
    <w:rsid w:val="008539EE"/>
    <w:rsid w:val="00857879"/>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8F561A"/>
    <w:rsid w:val="00903396"/>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5586"/>
    <w:rsid w:val="00A55621"/>
    <w:rsid w:val="00A57D1B"/>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22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3ED7"/>
    <w:rsid w:val="00DF60BE"/>
    <w:rsid w:val="00E015AA"/>
    <w:rsid w:val="00E07010"/>
    <w:rsid w:val="00E11901"/>
    <w:rsid w:val="00E12758"/>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1417"/>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06C-29A4-4329-BA3A-8075CD5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TotalTime>
  <Pages>28</Pages>
  <Words>3030</Words>
  <Characters>17273</Characters>
  <Application>Microsoft Office Word</Application>
  <DocSecurity>0</DocSecurity>
  <Lines>143</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250</cp:revision>
  <dcterms:created xsi:type="dcterms:W3CDTF">2020-12-13T17:15:00Z</dcterms:created>
  <dcterms:modified xsi:type="dcterms:W3CDTF">2025-08-19T12:28:00Z</dcterms:modified>
</cp:coreProperties>
</file>